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64B4C" w:rsidRDefault="00971BAE" w:rsidP="00EF073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UBND HUYỆN NHÀ BÈ</w:t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</w:t>
      </w:r>
      <w:r w:rsidR="00EB1E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971BAE">
        <w:rPr>
          <w:rFonts w:ascii="Times New Roman" w:hAnsi="Times New Roman"/>
          <w:sz w:val="26"/>
          <w:szCs w:val="26"/>
        </w:rPr>
        <w:t xml:space="preserve"> TRƯỜNG TRUNG HỌC CƠ SỞ</w:t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FF0A15" w:rsidRDefault="00FF0A15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w:pict>
          <v:line id="Line 3" o:spid="_x0000_s1028" style="position:absolute;z-index:251657728;visibility:visible" from="430.9pt,1.8pt" to="586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8878CB">
        <w:rPr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</w:t>
      </w:r>
      <w:r w:rsidR="00971BAE">
        <w:rPr>
          <w:rFonts w:ascii="Times New Roman" w:hAnsi="Times New Roman"/>
          <w:b/>
          <w:sz w:val="26"/>
          <w:szCs w:val="26"/>
        </w:rPr>
        <w:t xml:space="preserve">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</w:t>
      </w:r>
      <w:r w:rsidR="00B64B4C" w:rsidRPr="00B64B4C">
        <w:rPr>
          <w:rFonts w:ascii="Times New Roman" w:hAnsi="Times New Roman"/>
          <w:b/>
          <w:sz w:val="26"/>
          <w:szCs w:val="26"/>
        </w:rPr>
        <w:t>TRƯỜNG THCS LÊ</w:t>
      </w:r>
      <w:r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EF0730" w:rsidP="00EF0730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FF0A15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3.9pt;margin-top:.35pt;width:67.3pt;height:.05pt;z-index:251658752" o:connectortype="straight"/>
        </w:pict>
      </w:r>
      <w:r w:rsidR="00916921"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A260F" w:rsidRPr="008878CB" w:rsidRDefault="00256A5C" w:rsidP="00521B6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B94400" w:rsidRPr="008878CB">
        <w:rPr>
          <w:rFonts w:ascii="Times New Roman" w:hAnsi="Times New Roman"/>
          <w:b/>
          <w:sz w:val="26"/>
          <w:szCs w:val="26"/>
        </w:rPr>
        <w:t>Tuần</w:t>
      </w:r>
      <w:r w:rsidR="000C03B9">
        <w:rPr>
          <w:rFonts w:ascii="Times New Roman" w:hAnsi="Times New Roman"/>
          <w:b/>
          <w:sz w:val="26"/>
          <w:szCs w:val="26"/>
        </w:rPr>
        <w:t xml:space="preserve"> 3</w:t>
      </w:r>
      <w:r w:rsidR="006A3885">
        <w:rPr>
          <w:rFonts w:ascii="Times New Roman" w:hAnsi="Times New Roman"/>
          <w:b/>
          <w:sz w:val="26"/>
          <w:szCs w:val="26"/>
        </w:rPr>
        <w:t>9</w:t>
      </w:r>
      <w:r w:rsidR="0038791D">
        <w:rPr>
          <w:rFonts w:ascii="Times New Roman" w:hAnsi="Times New Roman"/>
          <w:b/>
          <w:sz w:val="26"/>
          <w:szCs w:val="26"/>
        </w:rPr>
        <w:t xml:space="preserve">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8878CB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416DF1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EB7396">
        <w:rPr>
          <w:rFonts w:ascii="Times New Roman" w:hAnsi="Times New Roman"/>
          <w:b/>
          <w:bCs/>
          <w:i/>
          <w:iCs/>
          <w:sz w:val="36"/>
          <w:szCs w:val="36"/>
        </w:rPr>
        <w:t>05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EB7396">
        <w:rPr>
          <w:rFonts w:ascii="Times New Roman" w:hAnsi="Times New Roman"/>
          <w:b/>
          <w:bCs/>
          <w:i/>
          <w:iCs/>
          <w:sz w:val="36"/>
          <w:szCs w:val="36"/>
        </w:rPr>
        <w:t>6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A765A5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</w:t>
      </w:r>
      <w:r w:rsidR="00767D34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EB7396">
        <w:rPr>
          <w:rFonts w:ascii="Times New Roman" w:hAnsi="Times New Roman"/>
          <w:b/>
          <w:bCs/>
          <w:i/>
          <w:iCs/>
          <w:sz w:val="36"/>
          <w:szCs w:val="36"/>
        </w:rPr>
        <w:t>10</w:t>
      </w:r>
      <w:r w:rsidR="006C180E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971BAE">
        <w:rPr>
          <w:rFonts w:ascii="Times New Roman" w:hAnsi="Times New Roman"/>
          <w:b/>
          <w:bCs/>
          <w:i/>
          <w:iCs/>
          <w:sz w:val="36"/>
          <w:szCs w:val="36"/>
        </w:rPr>
        <w:t>6</w:t>
      </w:r>
      <w:r w:rsidR="006C180E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p w:rsidR="00F545A3" w:rsidRPr="008878CB" w:rsidRDefault="009A1432" w:rsidP="00521B65">
      <w:pPr>
        <w:rPr>
          <w:rFonts w:ascii="Times New Roman" w:hAnsi="Times New Roman"/>
          <w:sz w:val="34"/>
          <w:szCs w:val="34"/>
        </w:rPr>
      </w:pPr>
      <w:r w:rsidRPr="008878CB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1"/>
        <w:gridCol w:w="4394"/>
      </w:tblGrid>
      <w:tr w:rsidR="00046CDE" w:rsidRPr="006A3885" w:rsidTr="00535622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A3885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A3885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6A3885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A3885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A3885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A3885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A3885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A3885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A3885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6A3885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A3885" w:rsidTr="00535622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6A3885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A3885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6A3885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6A3885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6A3885" w:rsidRDefault="006A3885" w:rsidP="006A388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6A3885">
              <w:rPr>
                <w:rFonts w:ascii="Times New Roman" w:hAnsi="Times New Roman"/>
                <w:bCs/>
                <w:sz w:val="26"/>
              </w:rPr>
              <w:t>5</w:t>
            </w:r>
            <w:r w:rsidR="00D85515" w:rsidRPr="006A3885">
              <w:rPr>
                <w:rFonts w:ascii="Times New Roman" w:hAnsi="Times New Roman"/>
                <w:bCs/>
                <w:sz w:val="26"/>
              </w:rPr>
              <w:t>/</w:t>
            </w:r>
            <w:r w:rsidRPr="006A3885">
              <w:rPr>
                <w:rFonts w:ascii="Times New Roman" w:hAnsi="Times New Roman"/>
                <w:bCs/>
                <w:sz w:val="26"/>
              </w:rPr>
              <w:t>6</w:t>
            </w:r>
            <w:r w:rsidR="00683E9F" w:rsidRPr="006A3885">
              <w:rPr>
                <w:rFonts w:ascii="Times New Roman" w:hAnsi="Times New Roman"/>
                <w:bCs/>
                <w:sz w:val="26"/>
              </w:rPr>
              <w:t>/201</w:t>
            </w:r>
            <w:r w:rsidR="002E1995" w:rsidRPr="006A388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1BAE" w:rsidRPr="006A3885" w:rsidRDefault="006A3885" w:rsidP="00971BAE">
            <w:pPr>
              <w:jc w:val="both"/>
              <w:rPr>
                <w:rFonts w:ascii="Times New Roman" w:hAnsi="Times New Roman"/>
                <w:sz w:val="26"/>
              </w:rPr>
            </w:pPr>
            <w:r w:rsidRPr="006A3885">
              <w:rPr>
                <w:rFonts w:ascii="Times New Roman" w:hAnsi="Times New Roman"/>
                <w:sz w:val="26"/>
              </w:rPr>
              <w:t>S:</w:t>
            </w:r>
          </w:p>
          <w:p w:rsidR="006A3885" w:rsidRDefault="006A3885" w:rsidP="00971BAE">
            <w:pPr>
              <w:jc w:val="both"/>
              <w:rPr>
                <w:rFonts w:ascii="Times New Roman" w:hAnsi="Times New Roman"/>
                <w:sz w:val="26"/>
              </w:rPr>
            </w:pPr>
            <w:r w:rsidRPr="006A3885">
              <w:rPr>
                <w:rFonts w:ascii="Times New Roman" w:hAnsi="Times New Roman"/>
                <w:sz w:val="26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6A3885">
              <w:rPr>
                <w:rFonts w:ascii="Times New Roman" w:hAnsi="Times New Roman"/>
                <w:sz w:val="26"/>
              </w:rPr>
              <w:t>Họp Chi ủy, Ban Giám hiệu</w:t>
            </w:r>
          </w:p>
          <w:p w:rsidR="00535622" w:rsidRDefault="00535622" w:rsidP="00971BA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huẩn bị hồ sơ kiểm tra HSSS cuối năm</w:t>
            </w:r>
          </w:p>
          <w:p w:rsidR="00535622" w:rsidRDefault="00535622" w:rsidP="00971BA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Ghi danh các lớp năng khiếu hè 2017</w:t>
            </w:r>
          </w:p>
          <w:p w:rsidR="006A3885" w:rsidRPr="006A3885" w:rsidRDefault="006A3885" w:rsidP="00971BAE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1BAE" w:rsidRPr="006A3885" w:rsidRDefault="00971BAE" w:rsidP="00407A63">
            <w:pPr>
              <w:rPr>
                <w:rFonts w:ascii="Times New Roman" w:hAnsi="Times New Roman"/>
                <w:sz w:val="26"/>
              </w:rPr>
            </w:pPr>
          </w:p>
          <w:p w:rsidR="006A3885" w:rsidRDefault="006A3885" w:rsidP="00407A63">
            <w:pPr>
              <w:rPr>
                <w:rFonts w:ascii="Times New Roman" w:hAnsi="Times New Roman"/>
                <w:sz w:val="26"/>
              </w:rPr>
            </w:pPr>
            <w:r w:rsidRPr="006A3885">
              <w:rPr>
                <w:rFonts w:ascii="Times New Roman" w:hAnsi="Times New Roman"/>
                <w:sz w:val="26"/>
              </w:rPr>
              <w:t>-Chi ủy, Ban Giám hiệu</w:t>
            </w:r>
          </w:p>
          <w:p w:rsidR="006A3885" w:rsidRDefault="00535622" w:rsidP="00407A63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eo QĐ PGD; Cô oanh, Thầy Tý, Cô Ngọc</w:t>
            </w:r>
          </w:p>
          <w:p w:rsidR="00535622" w:rsidRPr="006A3885" w:rsidRDefault="00535622" w:rsidP="00407A63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ô Ngân, Cô Qu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1BAE" w:rsidRPr="006A3885" w:rsidRDefault="00971BAE" w:rsidP="00971BAE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A3885" w:rsidRDefault="006A3885" w:rsidP="00971BAE">
            <w:pPr>
              <w:jc w:val="both"/>
              <w:rPr>
                <w:rFonts w:ascii="Times New Roman" w:hAnsi="Times New Roman"/>
                <w:sz w:val="26"/>
              </w:rPr>
            </w:pPr>
            <w:r w:rsidRPr="006A3885">
              <w:rPr>
                <w:rFonts w:ascii="Times New Roman" w:hAnsi="Times New Roman"/>
                <w:sz w:val="26"/>
              </w:rPr>
              <w:t>-8 giờ, Phòng Giáo viên</w:t>
            </w:r>
          </w:p>
          <w:p w:rsidR="00535622" w:rsidRDefault="00535622" w:rsidP="00971BA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eo kế hoạch PGD</w:t>
            </w:r>
          </w:p>
          <w:p w:rsidR="00535622" w:rsidRDefault="00535622" w:rsidP="00971BA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ừ ngày 5/6 đến 19/6</w:t>
            </w:r>
          </w:p>
          <w:p w:rsidR="006A3885" w:rsidRPr="006A3885" w:rsidRDefault="006A3885" w:rsidP="00971BAE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8F7415" w:rsidRPr="006A3885" w:rsidTr="00535622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6A3885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6" w:rsidRPr="006A3885" w:rsidRDefault="006A3885" w:rsidP="00971BAE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 w:rsidRPr="006A3885">
              <w:rPr>
                <w:rFonts w:ascii="Times New Roman" w:hAnsi="Times New Roman"/>
                <w:color w:val="000000"/>
                <w:sz w:val="26"/>
                <w:lang w:val="en-AU"/>
              </w:rPr>
              <w:t>C:</w:t>
            </w:r>
          </w:p>
          <w:p w:rsidR="006A3885" w:rsidRPr="006A3885" w:rsidRDefault="006A3885" w:rsidP="00971BAE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 w:rsidRPr="006A3885">
              <w:rPr>
                <w:rFonts w:ascii="Times New Roman" w:hAnsi="Times New Roman"/>
                <w:color w:val="000000"/>
                <w:sz w:val="26"/>
                <w:lang w:val="en-AU"/>
              </w:rPr>
              <w:t>-Nộp Kế hoạch hoạt động hè 2107</w:t>
            </w:r>
          </w:p>
          <w:p w:rsidR="006A3885" w:rsidRPr="006A3885" w:rsidRDefault="006A3885" w:rsidP="00971BAE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 w:rsidRPr="006A3885">
              <w:rPr>
                <w:rFonts w:ascii="Times New Roman" w:hAnsi="Times New Roman"/>
                <w:color w:val="000000"/>
                <w:sz w:val="26"/>
                <w:lang w:val="en-AU"/>
              </w:rPr>
              <w:t>-Phát hành hồ sơ đấu thầu Cănti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66" w:rsidRPr="006A3885" w:rsidRDefault="000F4766" w:rsidP="008A502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6A3885" w:rsidRPr="006A3885" w:rsidRDefault="006A3885" w:rsidP="008A502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6A3885">
              <w:rPr>
                <w:rFonts w:ascii="Times New Roman" w:hAnsi="Times New Roman"/>
                <w:color w:val="000000"/>
                <w:sz w:val="26"/>
              </w:rPr>
              <w:t>-Cô Ngọc</w:t>
            </w:r>
          </w:p>
          <w:p w:rsidR="006A3885" w:rsidRPr="006A3885" w:rsidRDefault="006A3885" w:rsidP="008A502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6A3885">
              <w:rPr>
                <w:rFonts w:ascii="Times New Roman" w:hAnsi="Times New Roman"/>
                <w:color w:val="000000"/>
                <w:sz w:val="26"/>
              </w:rPr>
              <w:t>-Cô Quí, Cô Ngân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AE" w:rsidRPr="006A3885" w:rsidRDefault="00971BAE" w:rsidP="00971BAE">
            <w:pPr>
              <w:rPr>
                <w:rFonts w:ascii="Times New Roman" w:hAnsi="Times New Roman"/>
                <w:sz w:val="26"/>
              </w:rPr>
            </w:pPr>
          </w:p>
          <w:p w:rsidR="006A3885" w:rsidRPr="006A3885" w:rsidRDefault="006A3885" w:rsidP="00971BAE">
            <w:pPr>
              <w:rPr>
                <w:rFonts w:ascii="Times New Roman" w:hAnsi="Times New Roman"/>
                <w:sz w:val="26"/>
              </w:rPr>
            </w:pPr>
            <w:r w:rsidRPr="006A3885">
              <w:rPr>
                <w:rFonts w:ascii="Times New Roman" w:hAnsi="Times New Roman"/>
                <w:sz w:val="26"/>
              </w:rPr>
              <w:t>-15 giờ, Phòng giáo dục</w:t>
            </w:r>
          </w:p>
          <w:p w:rsidR="006A3885" w:rsidRPr="006A3885" w:rsidRDefault="006A3885" w:rsidP="006A3885">
            <w:pPr>
              <w:rPr>
                <w:rFonts w:ascii="Times New Roman" w:hAnsi="Times New Roman"/>
                <w:sz w:val="26"/>
              </w:rPr>
            </w:pPr>
            <w:r w:rsidRPr="006A3885">
              <w:rPr>
                <w:rFonts w:ascii="Times New Roman" w:hAnsi="Times New Roman"/>
                <w:sz w:val="26"/>
              </w:rPr>
              <w:t>- Phòng Kế toán</w:t>
            </w:r>
          </w:p>
        </w:tc>
      </w:tr>
      <w:tr w:rsidR="006A3885" w:rsidRPr="006A3885" w:rsidTr="00535622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85" w:rsidRPr="006A3885" w:rsidRDefault="006A3885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A3885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A3885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6A3885" w:rsidRPr="006A3885" w:rsidRDefault="006A3885" w:rsidP="006A388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6A3885">
              <w:rPr>
                <w:rFonts w:ascii="Times New Roman" w:hAnsi="Times New Roman"/>
                <w:bCs/>
                <w:sz w:val="26"/>
              </w:rPr>
              <w:t>6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S:</w:t>
            </w:r>
          </w:p>
          <w:p w:rsidR="00535622" w:rsidRDefault="00535622" w:rsidP="000B7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>- Chấm thi tuyển sinh 10</w:t>
            </w:r>
          </w:p>
          <w:p w:rsidR="006A3885" w:rsidRDefault="006A3885" w:rsidP="000B7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73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huẩn bị công tác tuyển sinh 6.</w:t>
            </w:r>
          </w:p>
          <w:p w:rsidR="00EB7396" w:rsidRPr="006A3885" w:rsidRDefault="00EB7396" w:rsidP="000B7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ập dữ liệu tuyển sinh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Default="006A3885" w:rsidP="000F476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35622" w:rsidRDefault="00535622" w:rsidP="000F476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eo Quyết định</w:t>
            </w:r>
          </w:p>
          <w:p w:rsidR="006A3885" w:rsidRDefault="006A3885" w:rsidP="000F476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ô Ngọc, Cô Quí, Cô Dương</w:t>
            </w:r>
          </w:p>
          <w:p w:rsidR="00EB7396" w:rsidRPr="006A3885" w:rsidRDefault="00EB7396" w:rsidP="000F476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ô Ngọ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Default="006A3885" w:rsidP="000F476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35622" w:rsidRDefault="00535622" w:rsidP="000F476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A3885" w:rsidRDefault="006A3885" w:rsidP="000F476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rong tuần, phòng 9a1; 9a2; 9a3</w:t>
            </w:r>
          </w:p>
          <w:p w:rsidR="00EB7396" w:rsidRPr="006A3885" w:rsidRDefault="00EB7396" w:rsidP="000F476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rong tuần</w:t>
            </w:r>
          </w:p>
        </w:tc>
      </w:tr>
      <w:tr w:rsidR="006A3885" w:rsidRPr="006A3885" w:rsidTr="00535622">
        <w:trPr>
          <w:trHeight w:val="611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C: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B12A83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0F476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6A3885" w:rsidRPr="006A3885" w:rsidTr="00535622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85" w:rsidRPr="006A3885" w:rsidRDefault="006A3885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A3885">
              <w:rPr>
                <w:rFonts w:ascii="Times New Roman" w:hAnsi="Times New Roman"/>
                <w:sz w:val="26"/>
              </w:rPr>
              <w:t xml:space="preserve">   </w:t>
            </w:r>
            <w:r w:rsidRPr="006A3885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A3885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6A3885" w:rsidRPr="006A3885" w:rsidRDefault="006A3885" w:rsidP="006A388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6A3885">
              <w:rPr>
                <w:rFonts w:ascii="Times New Roman" w:hAnsi="Times New Roman"/>
                <w:bCs/>
                <w:sz w:val="26"/>
              </w:rPr>
              <w:t>7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S:</w:t>
            </w:r>
          </w:p>
          <w:p w:rsid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-Hoàn tất</w:t>
            </w:r>
            <w:r>
              <w:rPr>
                <w:rFonts w:ascii="Times New Roman" w:hAnsi="Times New Roman"/>
              </w:rPr>
              <w:t xml:space="preserve"> hồ sơ phân luồng</w:t>
            </w:r>
          </w:p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ọp bộ phận Kế toán, Thủ qu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Default="006A3885" w:rsidP="00810E9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A3885" w:rsidRDefault="006A3885" w:rsidP="00810E9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, cô Ngọc</w:t>
            </w:r>
          </w:p>
          <w:p w:rsidR="006A3885" w:rsidRPr="006A3885" w:rsidRDefault="006A3885" w:rsidP="00810E9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Hiệu trưởng; Kế toán; Thủ qu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Default="006A3885" w:rsidP="00E51893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A3885" w:rsidRDefault="006A3885" w:rsidP="00E51893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rong tuần và nộp về các trường nghề.</w:t>
            </w:r>
          </w:p>
          <w:p w:rsidR="006A3885" w:rsidRPr="006A3885" w:rsidRDefault="006A3885" w:rsidP="00E51893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 giơ, Phòng Hiệu trưởng</w:t>
            </w:r>
          </w:p>
        </w:tc>
      </w:tr>
      <w:tr w:rsidR="006A3885" w:rsidRPr="006A3885" w:rsidTr="00535622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85" w:rsidRPr="006A3885" w:rsidRDefault="006A388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C: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EB7396">
            <w:pPr>
              <w:ind w:left="175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5B1F7F">
            <w:pPr>
              <w:numPr>
                <w:ilvl w:val="0"/>
                <w:numId w:val="36"/>
              </w:numPr>
              <w:ind w:left="175" w:hanging="687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6A3885" w:rsidRPr="006A3885" w:rsidTr="00535622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85" w:rsidRPr="006A3885" w:rsidRDefault="006A3885" w:rsidP="005B1F7F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A3885">
              <w:rPr>
                <w:rFonts w:ascii="Times New Roman" w:hAnsi="Times New Roman"/>
                <w:sz w:val="26"/>
              </w:rPr>
              <w:t xml:space="preserve">  </w:t>
            </w:r>
            <w:r w:rsidRPr="006A3885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A3885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6A3885" w:rsidRPr="006A3885" w:rsidRDefault="006A3885" w:rsidP="00971BAE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6A3885">
              <w:rPr>
                <w:rFonts w:ascii="Times New Roman" w:hAnsi="Times New Roman"/>
                <w:bCs/>
                <w:sz w:val="26"/>
              </w:rPr>
              <w:t>8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1D3B24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1D3B24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6A3885" w:rsidRPr="006A3885" w:rsidTr="00535622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5B1F7F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C: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8A502E">
            <w:pPr>
              <w:numPr>
                <w:ilvl w:val="0"/>
                <w:numId w:val="35"/>
              </w:numPr>
              <w:ind w:left="175" w:hanging="686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8A502E">
            <w:pPr>
              <w:numPr>
                <w:ilvl w:val="0"/>
                <w:numId w:val="35"/>
              </w:numPr>
              <w:ind w:left="316" w:hanging="687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6A3885" w:rsidRPr="006A3885" w:rsidTr="00535622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5B1F7F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A3885">
              <w:rPr>
                <w:rFonts w:ascii="Times New Roman" w:hAnsi="Times New Roman"/>
                <w:b/>
                <w:sz w:val="26"/>
              </w:rPr>
              <w:lastRenderedPageBreak/>
              <w:t xml:space="preserve">Thứ </w:t>
            </w:r>
            <w:r w:rsidRPr="006A3885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6A3885" w:rsidRPr="006A3885" w:rsidRDefault="006A3885" w:rsidP="00971BAE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6A3885">
              <w:rPr>
                <w:rFonts w:ascii="Times New Roman" w:hAnsi="Times New Roman"/>
                <w:bCs/>
                <w:sz w:val="26"/>
              </w:rPr>
              <w:t>9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5B1F7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5B1F7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6A3885" w:rsidRPr="006A3885" w:rsidTr="00535622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C: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6617B8">
            <w:pPr>
              <w:numPr>
                <w:ilvl w:val="0"/>
                <w:numId w:val="35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6617B8">
            <w:pPr>
              <w:numPr>
                <w:ilvl w:val="0"/>
                <w:numId w:val="35"/>
              </w:numPr>
              <w:ind w:left="175" w:hanging="687"/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6A3885" w:rsidRPr="006A3885" w:rsidTr="00535622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85" w:rsidRPr="006A3885" w:rsidRDefault="006A3885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A3885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6A3885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6A3885" w:rsidRPr="006A3885" w:rsidRDefault="006A3885" w:rsidP="00971BAE">
            <w:pPr>
              <w:jc w:val="center"/>
              <w:rPr>
                <w:rFonts w:ascii="Times New Roman" w:hAnsi="Times New Roman"/>
                <w:sz w:val="26"/>
              </w:rPr>
            </w:pPr>
            <w:r w:rsidRPr="006A3885">
              <w:rPr>
                <w:rFonts w:ascii="Times New Roman" w:hAnsi="Times New Roman"/>
                <w:bCs/>
                <w:sz w:val="26"/>
              </w:rPr>
              <w:t>10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157DCB">
            <w:pPr>
              <w:rPr>
                <w:rFonts w:ascii="Times New Roman" w:hAnsi="Times New Roman"/>
                <w:spacing w:val="-6"/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157DCB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</w:p>
        </w:tc>
      </w:tr>
      <w:tr w:rsidR="006A3885" w:rsidRPr="006A3885" w:rsidTr="00535622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85" w:rsidRPr="006A3885" w:rsidRDefault="006A3885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C: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A3885" w:rsidRPr="006A3885" w:rsidRDefault="006A3885" w:rsidP="00157DCB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A3885" w:rsidRPr="006A3885" w:rsidRDefault="006A3885" w:rsidP="00157DCB">
            <w:pPr>
              <w:rPr>
                <w:rFonts w:ascii="Times New Roman" w:hAnsi="Times New Roman"/>
                <w:sz w:val="26"/>
              </w:rPr>
            </w:pPr>
          </w:p>
        </w:tc>
      </w:tr>
      <w:tr w:rsidR="006A3885" w:rsidRPr="006A3885" w:rsidTr="00535622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85" w:rsidRPr="006A3885" w:rsidRDefault="006A3885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3885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6A3885" w:rsidRPr="006A3885" w:rsidRDefault="006A3885" w:rsidP="00971B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885">
              <w:rPr>
                <w:rFonts w:ascii="Times New Roman" w:hAnsi="Times New Roman"/>
                <w:sz w:val="26"/>
                <w:szCs w:val="26"/>
              </w:rPr>
              <w:t>11/6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7322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885" w:rsidRPr="006A3885" w:rsidRDefault="006A3885" w:rsidP="00B6105F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885" w:rsidRPr="006A3885" w:rsidTr="00535622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0B7C15">
            <w:pPr>
              <w:rPr>
                <w:rFonts w:ascii="Times New Roman" w:hAnsi="Times New Roman"/>
              </w:rPr>
            </w:pPr>
            <w:r w:rsidRPr="006A3885">
              <w:rPr>
                <w:rFonts w:ascii="Times New Roman" w:hAnsi="Times New Roman"/>
              </w:rPr>
              <w:t>C: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85" w:rsidRPr="006A3885" w:rsidRDefault="006A3885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5360D" w:rsidRDefault="00B94400" w:rsidP="0059784F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ab/>
      </w:r>
    </w:p>
    <w:p w:rsidR="00133B85" w:rsidRDefault="006617B8" w:rsidP="00732262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ab/>
      </w:r>
    </w:p>
    <w:p w:rsidR="000F2E50" w:rsidRDefault="000F2E50" w:rsidP="0059784F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ab/>
      </w:r>
    </w:p>
    <w:sectPr w:rsidR="000F2E50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35" w:rsidRDefault="00B53F35" w:rsidP="004A0849">
      <w:r>
        <w:separator/>
      </w:r>
    </w:p>
  </w:endnote>
  <w:endnote w:type="continuationSeparator" w:id="1">
    <w:p w:rsidR="00B53F35" w:rsidRDefault="00B53F35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35" w:rsidRDefault="00B53F35" w:rsidP="004A0849">
      <w:r>
        <w:separator/>
      </w:r>
    </w:p>
  </w:footnote>
  <w:footnote w:type="continuationSeparator" w:id="1">
    <w:p w:rsidR="00B53F35" w:rsidRDefault="00B53F35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5F0"/>
    <w:multiLevelType w:val="hybridMultilevel"/>
    <w:tmpl w:val="D728C792"/>
    <w:lvl w:ilvl="0" w:tplc="5816B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53A"/>
    <w:multiLevelType w:val="hybridMultilevel"/>
    <w:tmpl w:val="289A0D9C"/>
    <w:lvl w:ilvl="0" w:tplc="59C67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78B0"/>
    <w:multiLevelType w:val="hybridMultilevel"/>
    <w:tmpl w:val="379817A8"/>
    <w:lvl w:ilvl="0" w:tplc="E488D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29A4"/>
    <w:multiLevelType w:val="hybridMultilevel"/>
    <w:tmpl w:val="EF008064"/>
    <w:lvl w:ilvl="0" w:tplc="B81A5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619B"/>
    <w:multiLevelType w:val="hybridMultilevel"/>
    <w:tmpl w:val="F9C45D42"/>
    <w:lvl w:ilvl="0" w:tplc="CB04E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91E"/>
    <w:multiLevelType w:val="hybridMultilevel"/>
    <w:tmpl w:val="8B524C0E"/>
    <w:lvl w:ilvl="0" w:tplc="14B81C2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2C7F"/>
    <w:multiLevelType w:val="hybridMultilevel"/>
    <w:tmpl w:val="E87A1EE8"/>
    <w:lvl w:ilvl="0" w:tplc="BDD42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86762"/>
    <w:multiLevelType w:val="hybridMultilevel"/>
    <w:tmpl w:val="BE6CCD9C"/>
    <w:lvl w:ilvl="0" w:tplc="D960D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5C70"/>
    <w:multiLevelType w:val="hybridMultilevel"/>
    <w:tmpl w:val="BCF48A8C"/>
    <w:lvl w:ilvl="0" w:tplc="EE168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70D4"/>
    <w:multiLevelType w:val="hybridMultilevel"/>
    <w:tmpl w:val="CE8C6E8E"/>
    <w:lvl w:ilvl="0" w:tplc="D6FE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A55C4"/>
    <w:multiLevelType w:val="hybridMultilevel"/>
    <w:tmpl w:val="FB2EE1A2"/>
    <w:lvl w:ilvl="0" w:tplc="8A38F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5D1"/>
    <w:multiLevelType w:val="hybridMultilevel"/>
    <w:tmpl w:val="914C8CFC"/>
    <w:lvl w:ilvl="0" w:tplc="D19C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31B83"/>
    <w:multiLevelType w:val="hybridMultilevel"/>
    <w:tmpl w:val="1F66DA94"/>
    <w:lvl w:ilvl="0" w:tplc="8548B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617C3"/>
    <w:multiLevelType w:val="hybridMultilevel"/>
    <w:tmpl w:val="4BFC912A"/>
    <w:lvl w:ilvl="0" w:tplc="81144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E590D"/>
    <w:multiLevelType w:val="hybridMultilevel"/>
    <w:tmpl w:val="72B4047A"/>
    <w:lvl w:ilvl="0" w:tplc="7270C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41B69"/>
    <w:multiLevelType w:val="hybridMultilevel"/>
    <w:tmpl w:val="1F705412"/>
    <w:lvl w:ilvl="0" w:tplc="20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86B"/>
    <w:multiLevelType w:val="hybridMultilevel"/>
    <w:tmpl w:val="C24EC8D8"/>
    <w:lvl w:ilvl="0" w:tplc="EAA664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148A"/>
    <w:multiLevelType w:val="hybridMultilevel"/>
    <w:tmpl w:val="5084570A"/>
    <w:lvl w:ilvl="0" w:tplc="77B8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53379"/>
    <w:multiLevelType w:val="hybridMultilevel"/>
    <w:tmpl w:val="B142B90C"/>
    <w:lvl w:ilvl="0" w:tplc="AF527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095C"/>
    <w:multiLevelType w:val="hybridMultilevel"/>
    <w:tmpl w:val="B6F2E032"/>
    <w:lvl w:ilvl="0" w:tplc="C4A0A6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6B3BD5"/>
    <w:multiLevelType w:val="hybridMultilevel"/>
    <w:tmpl w:val="83AC0720"/>
    <w:lvl w:ilvl="0" w:tplc="405A0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D0D43"/>
    <w:multiLevelType w:val="hybridMultilevel"/>
    <w:tmpl w:val="6C7E7E06"/>
    <w:lvl w:ilvl="0" w:tplc="E4EA8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C09DE"/>
    <w:multiLevelType w:val="hybridMultilevel"/>
    <w:tmpl w:val="7256AC66"/>
    <w:lvl w:ilvl="0" w:tplc="9738D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F4F6F"/>
    <w:multiLevelType w:val="hybridMultilevel"/>
    <w:tmpl w:val="CC5447A2"/>
    <w:lvl w:ilvl="0" w:tplc="3048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E62EF"/>
    <w:multiLevelType w:val="hybridMultilevel"/>
    <w:tmpl w:val="6AD600E8"/>
    <w:lvl w:ilvl="0" w:tplc="0D6C2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C2AA7"/>
    <w:multiLevelType w:val="hybridMultilevel"/>
    <w:tmpl w:val="D15439EC"/>
    <w:lvl w:ilvl="0" w:tplc="956CF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8410A"/>
    <w:multiLevelType w:val="hybridMultilevel"/>
    <w:tmpl w:val="E088866E"/>
    <w:lvl w:ilvl="0" w:tplc="B51A3C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F4E7E"/>
    <w:multiLevelType w:val="hybridMultilevel"/>
    <w:tmpl w:val="613A6D1A"/>
    <w:lvl w:ilvl="0" w:tplc="21E0F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F3616"/>
    <w:multiLevelType w:val="hybridMultilevel"/>
    <w:tmpl w:val="D8C0E9A2"/>
    <w:lvl w:ilvl="0" w:tplc="4878B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F28D9"/>
    <w:multiLevelType w:val="hybridMultilevel"/>
    <w:tmpl w:val="65D051D8"/>
    <w:lvl w:ilvl="0" w:tplc="FB6621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52F11"/>
    <w:multiLevelType w:val="hybridMultilevel"/>
    <w:tmpl w:val="90522184"/>
    <w:lvl w:ilvl="0" w:tplc="8B4EA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D1D65"/>
    <w:multiLevelType w:val="hybridMultilevel"/>
    <w:tmpl w:val="20BADA1A"/>
    <w:lvl w:ilvl="0" w:tplc="D69E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D0DD6"/>
    <w:multiLevelType w:val="hybridMultilevel"/>
    <w:tmpl w:val="59EE674A"/>
    <w:lvl w:ilvl="0" w:tplc="061A9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72EA"/>
    <w:multiLevelType w:val="hybridMultilevel"/>
    <w:tmpl w:val="27147C90"/>
    <w:lvl w:ilvl="0" w:tplc="8DBA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FD26B4"/>
    <w:multiLevelType w:val="hybridMultilevel"/>
    <w:tmpl w:val="5BB235AA"/>
    <w:lvl w:ilvl="0" w:tplc="5B0E9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A0010"/>
    <w:multiLevelType w:val="hybridMultilevel"/>
    <w:tmpl w:val="845C5C86"/>
    <w:lvl w:ilvl="0" w:tplc="2274F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54A2E"/>
    <w:multiLevelType w:val="hybridMultilevel"/>
    <w:tmpl w:val="F6907E60"/>
    <w:lvl w:ilvl="0" w:tplc="63B23A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B21A5"/>
    <w:multiLevelType w:val="hybridMultilevel"/>
    <w:tmpl w:val="26C0F5CC"/>
    <w:lvl w:ilvl="0" w:tplc="7F5ED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C7FD4"/>
    <w:multiLevelType w:val="hybridMultilevel"/>
    <w:tmpl w:val="DCDA3DA2"/>
    <w:lvl w:ilvl="0" w:tplc="F676A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D75CF"/>
    <w:multiLevelType w:val="hybridMultilevel"/>
    <w:tmpl w:val="7842F3D8"/>
    <w:lvl w:ilvl="0" w:tplc="47A28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C30DC"/>
    <w:multiLevelType w:val="hybridMultilevel"/>
    <w:tmpl w:val="B7E8EEAC"/>
    <w:lvl w:ilvl="0" w:tplc="3F807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A5FDA"/>
    <w:multiLevelType w:val="hybridMultilevel"/>
    <w:tmpl w:val="F4F851BA"/>
    <w:lvl w:ilvl="0" w:tplc="2BB87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3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35"/>
  </w:num>
  <w:num w:numId="10">
    <w:abstractNumId w:val="21"/>
  </w:num>
  <w:num w:numId="11">
    <w:abstractNumId w:val="22"/>
  </w:num>
  <w:num w:numId="12">
    <w:abstractNumId w:val="32"/>
  </w:num>
  <w:num w:numId="13">
    <w:abstractNumId w:val="38"/>
  </w:num>
  <w:num w:numId="14">
    <w:abstractNumId w:val="14"/>
  </w:num>
  <w:num w:numId="15">
    <w:abstractNumId w:val="25"/>
  </w:num>
  <w:num w:numId="16">
    <w:abstractNumId w:val="12"/>
  </w:num>
  <w:num w:numId="17">
    <w:abstractNumId w:val="16"/>
  </w:num>
  <w:num w:numId="18">
    <w:abstractNumId w:val="5"/>
  </w:num>
  <w:num w:numId="19">
    <w:abstractNumId w:val="40"/>
  </w:num>
  <w:num w:numId="20">
    <w:abstractNumId w:val="1"/>
  </w:num>
  <w:num w:numId="21">
    <w:abstractNumId w:val="41"/>
  </w:num>
  <w:num w:numId="22">
    <w:abstractNumId w:val="23"/>
  </w:num>
  <w:num w:numId="23">
    <w:abstractNumId w:val="7"/>
  </w:num>
  <w:num w:numId="24">
    <w:abstractNumId w:val="34"/>
  </w:num>
  <w:num w:numId="25">
    <w:abstractNumId w:val="37"/>
  </w:num>
  <w:num w:numId="26">
    <w:abstractNumId w:val="0"/>
  </w:num>
  <w:num w:numId="27">
    <w:abstractNumId w:val="27"/>
  </w:num>
  <w:num w:numId="28">
    <w:abstractNumId w:val="8"/>
  </w:num>
  <w:num w:numId="29">
    <w:abstractNumId w:val="20"/>
  </w:num>
  <w:num w:numId="30">
    <w:abstractNumId w:val="9"/>
  </w:num>
  <w:num w:numId="31">
    <w:abstractNumId w:val="24"/>
  </w:num>
  <w:num w:numId="32">
    <w:abstractNumId w:val="2"/>
  </w:num>
  <w:num w:numId="33">
    <w:abstractNumId w:val="30"/>
  </w:num>
  <w:num w:numId="34">
    <w:abstractNumId w:val="18"/>
  </w:num>
  <w:num w:numId="35">
    <w:abstractNumId w:val="31"/>
  </w:num>
  <w:num w:numId="36">
    <w:abstractNumId w:val="28"/>
  </w:num>
  <w:num w:numId="37">
    <w:abstractNumId w:val="19"/>
  </w:num>
  <w:num w:numId="38">
    <w:abstractNumId w:val="15"/>
  </w:num>
  <w:num w:numId="39">
    <w:abstractNumId w:val="36"/>
  </w:num>
  <w:num w:numId="40">
    <w:abstractNumId w:val="29"/>
  </w:num>
  <w:num w:numId="41">
    <w:abstractNumId w:val="13"/>
  </w:num>
  <w:num w:numId="4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0BFC"/>
    <w:rsid w:val="00001B5E"/>
    <w:rsid w:val="0000217C"/>
    <w:rsid w:val="0000386D"/>
    <w:rsid w:val="00004021"/>
    <w:rsid w:val="00005030"/>
    <w:rsid w:val="00005B7F"/>
    <w:rsid w:val="00005C71"/>
    <w:rsid w:val="0000697D"/>
    <w:rsid w:val="000070D2"/>
    <w:rsid w:val="00007302"/>
    <w:rsid w:val="00007B40"/>
    <w:rsid w:val="000109BD"/>
    <w:rsid w:val="00011CE2"/>
    <w:rsid w:val="00012A69"/>
    <w:rsid w:val="00013582"/>
    <w:rsid w:val="00013C9E"/>
    <w:rsid w:val="00014A57"/>
    <w:rsid w:val="00015697"/>
    <w:rsid w:val="00015AA4"/>
    <w:rsid w:val="000168E2"/>
    <w:rsid w:val="00017473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3EEF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61C1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2AAA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2136"/>
    <w:rsid w:val="00063FC5"/>
    <w:rsid w:val="000642F6"/>
    <w:rsid w:val="00064782"/>
    <w:rsid w:val="00065036"/>
    <w:rsid w:val="000650B7"/>
    <w:rsid w:val="00065234"/>
    <w:rsid w:val="000655EA"/>
    <w:rsid w:val="00065DAC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CDD"/>
    <w:rsid w:val="00082AC5"/>
    <w:rsid w:val="000835D2"/>
    <w:rsid w:val="000835E8"/>
    <w:rsid w:val="0008481A"/>
    <w:rsid w:val="00085398"/>
    <w:rsid w:val="00085C45"/>
    <w:rsid w:val="00086FD2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642A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4D6F"/>
    <w:rsid w:val="000A550A"/>
    <w:rsid w:val="000A56E1"/>
    <w:rsid w:val="000A62F8"/>
    <w:rsid w:val="000A66C0"/>
    <w:rsid w:val="000A775D"/>
    <w:rsid w:val="000B030B"/>
    <w:rsid w:val="000B1445"/>
    <w:rsid w:val="000B196E"/>
    <w:rsid w:val="000B1C64"/>
    <w:rsid w:val="000B22C1"/>
    <w:rsid w:val="000B25AA"/>
    <w:rsid w:val="000B2DE8"/>
    <w:rsid w:val="000B44B1"/>
    <w:rsid w:val="000B4E95"/>
    <w:rsid w:val="000B5805"/>
    <w:rsid w:val="000B7C15"/>
    <w:rsid w:val="000B7DF8"/>
    <w:rsid w:val="000B7EA6"/>
    <w:rsid w:val="000C013A"/>
    <w:rsid w:val="000C03B9"/>
    <w:rsid w:val="000C1A78"/>
    <w:rsid w:val="000C1AB4"/>
    <w:rsid w:val="000C1B6D"/>
    <w:rsid w:val="000C21A3"/>
    <w:rsid w:val="000C241E"/>
    <w:rsid w:val="000C3080"/>
    <w:rsid w:val="000C358C"/>
    <w:rsid w:val="000C35E8"/>
    <w:rsid w:val="000C38B9"/>
    <w:rsid w:val="000C460B"/>
    <w:rsid w:val="000C4F19"/>
    <w:rsid w:val="000C521B"/>
    <w:rsid w:val="000C643A"/>
    <w:rsid w:val="000C6D94"/>
    <w:rsid w:val="000C6F81"/>
    <w:rsid w:val="000D0018"/>
    <w:rsid w:val="000D01A2"/>
    <w:rsid w:val="000D121F"/>
    <w:rsid w:val="000D1321"/>
    <w:rsid w:val="000D2879"/>
    <w:rsid w:val="000D31A7"/>
    <w:rsid w:val="000D37FD"/>
    <w:rsid w:val="000D3FCD"/>
    <w:rsid w:val="000D5349"/>
    <w:rsid w:val="000D5978"/>
    <w:rsid w:val="000D755E"/>
    <w:rsid w:val="000E066E"/>
    <w:rsid w:val="000E0C21"/>
    <w:rsid w:val="000E1B18"/>
    <w:rsid w:val="000E28EF"/>
    <w:rsid w:val="000E48FE"/>
    <w:rsid w:val="000E539D"/>
    <w:rsid w:val="000E7467"/>
    <w:rsid w:val="000E7986"/>
    <w:rsid w:val="000F0538"/>
    <w:rsid w:val="000F0F81"/>
    <w:rsid w:val="000F120E"/>
    <w:rsid w:val="000F12FC"/>
    <w:rsid w:val="000F2E50"/>
    <w:rsid w:val="000F3DD6"/>
    <w:rsid w:val="000F45E2"/>
    <w:rsid w:val="000F4766"/>
    <w:rsid w:val="000F4B24"/>
    <w:rsid w:val="000F66DC"/>
    <w:rsid w:val="000F67A3"/>
    <w:rsid w:val="000F6BAF"/>
    <w:rsid w:val="000F6D06"/>
    <w:rsid w:val="000F7D2F"/>
    <w:rsid w:val="00101F31"/>
    <w:rsid w:val="00102215"/>
    <w:rsid w:val="00102477"/>
    <w:rsid w:val="00102CAA"/>
    <w:rsid w:val="00103519"/>
    <w:rsid w:val="00103E31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209A"/>
    <w:rsid w:val="0011361F"/>
    <w:rsid w:val="00113883"/>
    <w:rsid w:val="00115225"/>
    <w:rsid w:val="0011534B"/>
    <w:rsid w:val="00115F9D"/>
    <w:rsid w:val="00116212"/>
    <w:rsid w:val="00116638"/>
    <w:rsid w:val="0011790B"/>
    <w:rsid w:val="001204BD"/>
    <w:rsid w:val="00120EB8"/>
    <w:rsid w:val="001217C4"/>
    <w:rsid w:val="0012206B"/>
    <w:rsid w:val="00122CFB"/>
    <w:rsid w:val="00124384"/>
    <w:rsid w:val="00124AC8"/>
    <w:rsid w:val="00124D92"/>
    <w:rsid w:val="001254AE"/>
    <w:rsid w:val="00125A27"/>
    <w:rsid w:val="00125CFB"/>
    <w:rsid w:val="001271A9"/>
    <w:rsid w:val="001271AD"/>
    <w:rsid w:val="001275F7"/>
    <w:rsid w:val="00127BDF"/>
    <w:rsid w:val="00130151"/>
    <w:rsid w:val="00131219"/>
    <w:rsid w:val="00131B3D"/>
    <w:rsid w:val="001326A8"/>
    <w:rsid w:val="00133642"/>
    <w:rsid w:val="00133B85"/>
    <w:rsid w:val="00133CCB"/>
    <w:rsid w:val="001347A5"/>
    <w:rsid w:val="00134FD9"/>
    <w:rsid w:val="0013526F"/>
    <w:rsid w:val="001360E4"/>
    <w:rsid w:val="00136102"/>
    <w:rsid w:val="00136142"/>
    <w:rsid w:val="00136795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410"/>
    <w:rsid w:val="001469AE"/>
    <w:rsid w:val="0014752A"/>
    <w:rsid w:val="00147778"/>
    <w:rsid w:val="001478E0"/>
    <w:rsid w:val="00147AED"/>
    <w:rsid w:val="00147CF2"/>
    <w:rsid w:val="001509AC"/>
    <w:rsid w:val="0015181B"/>
    <w:rsid w:val="00151902"/>
    <w:rsid w:val="00152265"/>
    <w:rsid w:val="0015229F"/>
    <w:rsid w:val="00152943"/>
    <w:rsid w:val="00152952"/>
    <w:rsid w:val="001532EF"/>
    <w:rsid w:val="0015353E"/>
    <w:rsid w:val="0015361F"/>
    <w:rsid w:val="001538ED"/>
    <w:rsid w:val="001542BD"/>
    <w:rsid w:val="0015440B"/>
    <w:rsid w:val="00154870"/>
    <w:rsid w:val="00154C44"/>
    <w:rsid w:val="00155BE0"/>
    <w:rsid w:val="0015777A"/>
    <w:rsid w:val="00157DCB"/>
    <w:rsid w:val="00160DBA"/>
    <w:rsid w:val="0016179B"/>
    <w:rsid w:val="00161A44"/>
    <w:rsid w:val="00161AE0"/>
    <w:rsid w:val="00161E36"/>
    <w:rsid w:val="001628FB"/>
    <w:rsid w:val="001629D9"/>
    <w:rsid w:val="00162F18"/>
    <w:rsid w:val="0016373F"/>
    <w:rsid w:val="00163F95"/>
    <w:rsid w:val="00164274"/>
    <w:rsid w:val="0016501D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5118"/>
    <w:rsid w:val="0017648B"/>
    <w:rsid w:val="0017681D"/>
    <w:rsid w:val="00177321"/>
    <w:rsid w:val="00177EFC"/>
    <w:rsid w:val="00180131"/>
    <w:rsid w:val="0018039D"/>
    <w:rsid w:val="001807D1"/>
    <w:rsid w:val="00180D5A"/>
    <w:rsid w:val="001829E0"/>
    <w:rsid w:val="00182E16"/>
    <w:rsid w:val="00182E21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30FD"/>
    <w:rsid w:val="00193540"/>
    <w:rsid w:val="00194124"/>
    <w:rsid w:val="00194555"/>
    <w:rsid w:val="00194D49"/>
    <w:rsid w:val="001954AE"/>
    <w:rsid w:val="001960BA"/>
    <w:rsid w:val="00196661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263"/>
    <w:rsid w:val="001A67B8"/>
    <w:rsid w:val="001A6DAE"/>
    <w:rsid w:val="001A7183"/>
    <w:rsid w:val="001A7728"/>
    <w:rsid w:val="001B02D5"/>
    <w:rsid w:val="001B0643"/>
    <w:rsid w:val="001B1721"/>
    <w:rsid w:val="001B4711"/>
    <w:rsid w:val="001B4C71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D43"/>
    <w:rsid w:val="001C1FD1"/>
    <w:rsid w:val="001C2975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C7C7C"/>
    <w:rsid w:val="001D1907"/>
    <w:rsid w:val="001D26E9"/>
    <w:rsid w:val="001D3B24"/>
    <w:rsid w:val="001D4277"/>
    <w:rsid w:val="001D4E88"/>
    <w:rsid w:val="001D55FE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612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12A"/>
    <w:rsid w:val="001F5420"/>
    <w:rsid w:val="001F5480"/>
    <w:rsid w:val="001F5CA3"/>
    <w:rsid w:val="001F6076"/>
    <w:rsid w:val="001F60AF"/>
    <w:rsid w:val="001F6E12"/>
    <w:rsid w:val="001F7A5B"/>
    <w:rsid w:val="001F7B4B"/>
    <w:rsid w:val="00200E18"/>
    <w:rsid w:val="002012A3"/>
    <w:rsid w:val="00201314"/>
    <w:rsid w:val="00201BDE"/>
    <w:rsid w:val="00201EEC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65C0"/>
    <w:rsid w:val="00216D2D"/>
    <w:rsid w:val="00217812"/>
    <w:rsid w:val="00217E32"/>
    <w:rsid w:val="00220FBF"/>
    <w:rsid w:val="00221334"/>
    <w:rsid w:val="00222153"/>
    <w:rsid w:val="00222A51"/>
    <w:rsid w:val="00222EF8"/>
    <w:rsid w:val="00222F19"/>
    <w:rsid w:val="00222F99"/>
    <w:rsid w:val="002230CD"/>
    <w:rsid w:val="00223F0A"/>
    <w:rsid w:val="00225A64"/>
    <w:rsid w:val="002266AE"/>
    <w:rsid w:val="00226CD8"/>
    <w:rsid w:val="002304D2"/>
    <w:rsid w:val="002307FD"/>
    <w:rsid w:val="00231023"/>
    <w:rsid w:val="00231188"/>
    <w:rsid w:val="00232583"/>
    <w:rsid w:val="002325A9"/>
    <w:rsid w:val="00232AC5"/>
    <w:rsid w:val="00233BD1"/>
    <w:rsid w:val="00234544"/>
    <w:rsid w:val="00234BB2"/>
    <w:rsid w:val="00235711"/>
    <w:rsid w:val="0023573C"/>
    <w:rsid w:val="0023643A"/>
    <w:rsid w:val="002365E3"/>
    <w:rsid w:val="00237B5E"/>
    <w:rsid w:val="00237E7E"/>
    <w:rsid w:val="0024018A"/>
    <w:rsid w:val="00240283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225"/>
    <w:rsid w:val="002474EA"/>
    <w:rsid w:val="0025003E"/>
    <w:rsid w:val="0025027D"/>
    <w:rsid w:val="002509A0"/>
    <w:rsid w:val="00250CB4"/>
    <w:rsid w:val="0025118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07D0"/>
    <w:rsid w:val="00261075"/>
    <w:rsid w:val="00261F46"/>
    <w:rsid w:val="00261FD6"/>
    <w:rsid w:val="0026254B"/>
    <w:rsid w:val="00263A36"/>
    <w:rsid w:val="00263C87"/>
    <w:rsid w:val="00263D8A"/>
    <w:rsid w:val="00264D07"/>
    <w:rsid w:val="0026502A"/>
    <w:rsid w:val="00266669"/>
    <w:rsid w:val="00266EF5"/>
    <w:rsid w:val="00267A48"/>
    <w:rsid w:val="00272558"/>
    <w:rsid w:val="002725D0"/>
    <w:rsid w:val="0027474A"/>
    <w:rsid w:val="00274964"/>
    <w:rsid w:val="00275790"/>
    <w:rsid w:val="00275FAA"/>
    <w:rsid w:val="00276763"/>
    <w:rsid w:val="00276C88"/>
    <w:rsid w:val="00276FB1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87605"/>
    <w:rsid w:val="00290B58"/>
    <w:rsid w:val="00290F87"/>
    <w:rsid w:val="00291E55"/>
    <w:rsid w:val="0029202B"/>
    <w:rsid w:val="002938B6"/>
    <w:rsid w:val="00293A18"/>
    <w:rsid w:val="00293DAF"/>
    <w:rsid w:val="00294685"/>
    <w:rsid w:val="00294866"/>
    <w:rsid w:val="0029555B"/>
    <w:rsid w:val="00295C96"/>
    <w:rsid w:val="002961C2"/>
    <w:rsid w:val="00296AF1"/>
    <w:rsid w:val="00296CB3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E80"/>
    <w:rsid w:val="002A3FB3"/>
    <w:rsid w:val="002A493C"/>
    <w:rsid w:val="002A538B"/>
    <w:rsid w:val="002A573B"/>
    <w:rsid w:val="002A63F7"/>
    <w:rsid w:val="002A6707"/>
    <w:rsid w:val="002A7D10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356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49D"/>
    <w:rsid w:val="002D38A7"/>
    <w:rsid w:val="002D3FA3"/>
    <w:rsid w:val="002D4070"/>
    <w:rsid w:val="002D4099"/>
    <w:rsid w:val="002D47D4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1995"/>
    <w:rsid w:val="002E2F17"/>
    <w:rsid w:val="002E30DF"/>
    <w:rsid w:val="002E3152"/>
    <w:rsid w:val="002E3271"/>
    <w:rsid w:val="002E3B18"/>
    <w:rsid w:val="002E41E6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2C42"/>
    <w:rsid w:val="002F3BD1"/>
    <w:rsid w:val="002F48DC"/>
    <w:rsid w:val="002F4B5E"/>
    <w:rsid w:val="002F5AC4"/>
    <w:rsid w:val="002F5CA6"/>
    <w:rsid w:val="002F7A8E"/>
    <w:rsid w:val="002F7CA4"/>
    <w:rsid w:val="00300E78"/>
    <w:rsid w:val="00301347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A21"/>
    <w:rsid w:val="00313FAE"/>
    <w:rsid w:val="003140A1"/>
    <w:rsid w:val="003142C7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B37"/>
    <w:rsid w:val="00323EA7"/>
    <w:rsid w:val="00323F92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50A"/>
    <w:rsid w:val="00330606"/>
    <w:rsid w:val="00330DC9"/>
    <w:rsid w:val="0033189F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495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C31"/>
    <w:rsid w:val="00363D46"/>
    <w:rsid w:val="00363DFB"/>
    <w:rsid w:val="0036435A"/>
    <w:rsid w:val="00364F2F"/>
    <w:rsid w:val="00365043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3FAC"/>
    <w:rsid w:val="00374910"/>
    <w:rsid w:val="00374BBD"/>
    <w:rsid w:val="0037541D"/>
    <w:rsid w:val="0037595C"/>
    <w:rsid w:val="00375DB4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2DB"/>
    <w:rsid w:val="003849C1"/>
    <w:rsid w:val="00385082"/>
    <w:rsid w:val="003859A0"/>
    <w:rsid w:val="00385C16"/>
    <w:rsid w:val="00386FD4"/>
    <w:rsid w:val="0038791D"/>
    <w:rsid w:val="00387E2C"/>
    <w:rsid w:val="0039021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069B"/>
    <w:rsid w:val="003A142D"/>
    <w:rsid w:val="003A22D8"/>
    <w:rsid w:val="003A2D46"/>
    <w:rsid w:val="003A32B2"/>
    <w:rsid w:val="003A36EF"/>
    <w:rsid w:val="003A427A"/>
    <w:rsid w:val="003A45A1"/>
    <w:rsid w:val="003A4B00"/>
    <w:rsid w:val="003A4B86"/>
    <w:rsid w:val="003A5AF1"/>
    <w:rsid w:val="003A5D68"/>
    <w:rsid w:val="003A6436"/>
    <w:rsid w:val="003A6A88"/>
    <w:rsid w:val="003A6E9D"/>
    <w:rsid w:val="003B06F9"/>
    <w:rsid w:val="003B0BC0"/>
    <w:rsid w:val="003B1128"/>
    <w:rsid w:val="003B165D"/>
    <w:rsid w:val="003B2041"/>
    <w:rsid w:val="003B2415"/>
    <w:rsid w:val="003B28A0"/>
    <w:rsid w:val="003B2D7E"/>
    <w:rsid w:val="003B34BB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8B4"/>
    <w:rsid w:val="003C5E72"/>
    <w:rsid w:val="003C61FF"/>
    <w:rsid w:val="003C6560"/>
    <w:rsid w:val="003C6FA6"/>
    <w:rsid w:val="003D0432"/>
    <w:rsid w:val="003D063E"/>
    <w:rsid w:val="003D0FB6"/>
    <w:rsid w:val="003D258D"/>
    <w:rsid w:val="003D2601"/>
    <w:rsid w:val="003D2E3A"/>
    <w:rsid w:val="003D448F"/>
    <w:rsid w:val="003D452D"/>
    <w:rsid w:val="003D4B9B"/>
    <w:rsid w:val="003D4E98"/>
    <w:rsid w:val="003D4ED5"/>
    <w:rsid w:val="003D5F3F"/>
    <w:rsid w:val="003D60CE"/>
    <w:rsid w:val="003D6E5C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50C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4495"/>
    <w:rsid w:val="004056B1"/>
    <w:rsid w:val="00405A51"/>
    <w:rsid w:val="00405BAB"/>
    <w:rsid w:val="00406570"/>
    <w:rsid w:val="00406AB0"/>
    <w:rsid w:val="0040788A"/>
    <w:rsid w:val="00407A63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314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3F58"/>
    <w:rsid w:val="004240D4"/>
    <w:rsid w:val="00425150"/>
    <w:rsid w:val="00426302"/>
    <w:rsid w:val="00426D6E"/>
    <w:rsid w:val="00426ECC"/>
    <w:rsid w:val="00426FC8"/>
    <w:rsid w:val="00427AD8"/>
    <w:rsid w:val="00427B73"/>
    <w:rsid w:val="004302C2"/>
    <w:rsid w:val="004307BD"/>
    <w:rsid w:val="0043109B"/>
    <w:rsid w:val="004314D4"/>
    <w:rsid w:val="00432D60"/>
    <w:rsid w:val="00432E9F"/>
    <w:rsid w:val="004359DC"/>
    <w:rsid w:val="00435B4E"/>
    <w:rsid w:val="00435B90"/>
    <w:rsid w:val="00436055"/>
    <w:rsid w:val="00436736"/>
    <w:rsid w:val="00436C99"/>
    <w:rsid w:val="00436DE8"/>
    <w:rsid w:val="00437BE2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5EE"/>
    <w:rsid w:val="00447902"/>
    <w:rsid w:val="004513BD"/>
    <w:rsid w:val="004516E9"/>
    <w:rsid w:val="00452A0F"/>
    <w:rsid w:val="00452DE2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1D64"/>
    <w:rsid w:val="00472CF5"/>
    <w:rsid w:val="0047514D"/>
    <w:rsid w:val="00475D26"/>
    <w:rsid w:val="0047650E"/>
    <w:rsid w:val="00477128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65A9"/>
    <w:rsid w:val="00487715"/>
    <w:rsid w:val="00487801"/>
    <w:rsid w:val="004906A4"/>
    <w:rsid w:val="00490DDD"/>
    <w:rsid w:val="00490E3E"/>
    <w:rsid w:val="00492FDD"/>
    <w:rsid w:val="0049317A"/>
    <w:rsid w:val="004934B9"/>
    <w:rsid w:val="00493937"/>
    <w:rsid w:val="00495716"/>
    <w:rsid w:val="00495A60"/>
    <w:rsid w:val="004964FE"/>
    <w:rsid w:val="004974D9"/>
    <w:rsid w:val="004977A7"/>
    <w:rsid w:val="004978B2"/>
    <w:rsid w:val="00497DAF"/>
    <w:rsid w:val="004A0334"/>
    <w:rsid w:val="004A044A"/>
    <w:rsid w:val="004A0849"/>
    <w:rsid w:val="004A0DE5"/>
    <w:rsid w:val="004A1105"/>
    <w:rsid w:val="004A115C"/>
    <w:rsid w:val="004A2549"/>
    <w:rsid w:val="004A30EB"/>
    <w:rsid w:val="004A3C5C"/>
    <w:rsid w:val="004A4EC6"/>
    <w:rsid w:val="004A6877"/>
    <w:rsid w:val="004A74E1"/>
    <w:rsid w:val="004A7E84"/>
    <w:rsid w:val="004B1460"/>
    <w:rsid w:val="004B1F70"/>
    <w:rsid w:val="004B1F8B"/>
    <w:rsid w:val="004B2C35"/>
    <w:rsid w:val="004B45BC"/>
    <w:rsid w:val="004B52C5"/>
    <w:rsid w:val="004B64F2"/>
    <w:rsid w:val="004C0755"/>
    <w:rsid w:val="004C1BF8"/>
    <w:rsid w:val="004C276A"/>
    <w:rsid w:val="004C3C77"/>
    <w:rsid w:val="004C68BF"/>
    <w:rsid w:val="004C7B18"/>
    <w:rsid w:val="004D02F6"/>
    <w:rsid w:val="004D0852"/>
    <w:rsid w:val="004D0977"/>
    <w:rsid w:val="004D0E9F"/>
    <w:rsid w:val="004D1141"/>
    <w:rsid w:val="004D16CC"/>
    <w:rsid w:val="004D1AA0"/>
    <w:rsid w:val="004D2907"/>
    <w:rsid w:val="004D302E"/>
    <w:rsid w:val="004D3708"/>
    <w:rsid w:val="004D3AF1"/>
    <w:rsid w:val="004D3D79"/>
    <w:rsid w:val="004D4ACE"/>
    <w:rsid w:val="004D707C"/>
    <w:rsid w:val="004D7F1B"/>
    <w:rsid w:val="004D7F5A"/>
    <w:rsid w:val="004E00D0"/>
    <w:rsid w:val="004E0463"/>
    <w:rsid w:val="004E126D"/>
    <w:rsid w:val="004E1D4E"/>
    <w:rsid w:val="004E2326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5DC"/>
    <w:rsid w:val="004F0C2F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2F6E"/>
    <w:rsid w:val="0050372B"/>
    <w:rsid w:val="00505033"/>
    <w:rsid w:val="00505B44"/>
    <w:rsid w:val="00506037"/>
    <w:rsid w:val="00506604"/>
    <w:rsid w:val="005074AF"/>
    <w:rsid w:val="0050776F"/>
    <w:rsid w:val="005102E2"/>
    <w:rsid w:val="005107F7"/>
    <w:rsid w:val="005108B0"/>
    <w:rsid w:val="00512051"/>
    <w:rsid w:val="00512093"/>
    <w:rsid w:val="00513C9B"/>
    <w:rsid w:val="00514A05"/>
    <w:rsid w:val="00515308"/>
    <w:rsid w:val="00515A0C"/>
    <w:rsid w:val="00516183"/>
    <w:rsid w:val="00517D6D"/>
    <w:rsid w:val="00520153"/>
    <w:rsid w:val="005212E8"/>
    <w:rsid w:val="00521B65"/>
    <w:rsid w:val="00523148"/>
    <w:rsid w:val="00523865"/>
    <w:rsid w:val="00523EEA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622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697"/>
    <w:rsid w:val="00550703"/>
    <w:rsid w:val="00551194"/>
    <w:rsid w:val="00551356"/>
    <w:rsid w:val="00551481"/>
    <w:rsid w:val="0055236E"/>
    <w:rsid w:val="005528F1"/>
    <w:rsid w:val="00552E27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5EF5"/>
    <w:rsid w:val="00576329"/>
    <w:rsid w:val="00576425"/>
    <w:rsid w:val="00577555"/>
    <w:rsid w:val="005776A7"/>
    <w:rsid w:val="00577FD9"/>
    <w:rsid w:val="00580130"/>
    <w:rsid w:val="0058067B"/>
    <w:rsid w:val="00580868"/>
    <w:rsid w:val="00581556"/>
    <w:rsid w:val="00581FA6"/>
    <w:rsid w:val="00581FE5"/>
    <w:rsid w:val="005821CF"/>
    <w:rsid w:val="00583010"/>
    <w:rsid w:val="00583987"/>
    <w:rsid w:val="00583BE8"/>
    <w:rsid w:val="00583CB7"/>
    <w:rsid w:val="0058487D"/>
    <w:rsid w:val="00585A63"/>
    <w:rsid w:val="0058647F"/>
    <w:rsid w:val="00586DC8"/>
    <w:rsid w:val="005906B8"/>
    <w:rsid w:val="00591311"/>
    <w:rsid w:val="00591808"/>
    <w:rsid w:val="0059196F"/>
    <w:rsid w:val="00592548"/>
    <w:rsid w:val="00592A0A"/>
    <w:rsid w:val="005930FB"/>
    <w:rsid w:val="00595318"/>
    <w:rsid w:val="00595332"/>
    <w:rsid w:val="00595E8E"/>
    <w:rsid w:val="00596222"/>
    <w:rsid w:val="00596FD4"/>
    <w:rsid w:val="005972C6"/>
    <w:rsid w:val="00597575"/>
    <w:rsid w:val="0059784F"/>
    <w:rsid w:val="00597CC7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D5B"/>
    <w:rsid w:val="005B0F69"/>
    <w:rsid w:val="005B181A"/>
    <w:rsid w:val="005B1F7F"/>
    <w:rsid w:val="005B2118"/>
    <w:rsid w:val="005B2198"/>
    <w:rsid w:val="005B2B6E"/>
    <w:rsid w:val="005B3509"/>
    <w:rsid w:val="005B3B55"/>
    <w:rsid w:val="005B4B2F"/>
    <w:rsid w:val="005B51A4"/>
    <w:rsid w:val="005B54CE"/>
    <w:rsid w:val="005B5AB0"/>
    <w:rsid w:val="005B5B11"/>
    <w:rsid w:val="005B5C82"/>
    <w:rsid w:val="005B6030"/>
    <w:rsid w:val="005B6215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864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5D7D"/>
    <w:rsid w:val="005D691F"/>
    <w:rsid w:val="005D692E"/>
    <w:rsid w:val="005D7A5C"/>
    <w:rsid w:val="005D7C61"/>
    <w:rsid w:val="005D7E3C"/>
    <w:rsid w:val="005D7EE9"/>
    <w:rsid w:val="005E0C3E"/>
    <w:rsid w:val="005E10A7"/>
    <w:rsid w:val="005E19E1"/>
    <w:rsid w:val="005E2B7E"/>
    <w:rsid w:val="005E3B38"/>
    <w:rsid w:val="005E459D"/>
    <w:rsid w:val="005E51D7"/>
    <w:rsid w:val="005E5213"/>
    <w:rsid w:val="005E562F"/>
    <w:rsid w:val="005E5E2A"/>
    <w:rsid w:val="005E63AB"/>
    <w:rsid w:val="005E643E"/>
    <w:rsid w:val="005E64E5"/>
    <w:rsid w:val="005E67F7"/>
    <w:rsid w:val="005E6991"/>
    <w:rsid w:val="005F0BF0"/>
    <w:rsid w:val="005F101A"/>
    <w:rsid w:val="005F16D6"/>
    <w:rsid w:val="005F1848"/>
    <w:rsid w:val="005F196D"/>
    <w:rsid w:val="005F3D29"/>
    <w:rsid w:val="005F476D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543B"/>
    <w:rsid w:val="0061618C"/>
    <w:rsid w:val="00616C29"/>
    <w:rsid w:val="00616E4D"/>
    <w:rsid w:val="00617C46"/>
    <w:rsid w:val="00617D5D"/>
    <w:rsid w:val="00620004"/>
    <w:rsid w:val="00621998"/>
    <w:rsid w:val="00621AAA"/>
    <w:rsid w:val="00621B14"/>
    <w:rsid w:val="0062278A"/>
    <w:rsid w:val="006234D7"/>
    <w:rsid w:val="006238C9"/>
    <w:rsid w:val="00623C51"/>
    <w:rsid w:val="00624DE8"/>
    <w:rsid w:val="00625386"/>
    <w:rsid w:val="0062547A"/>
    <w:rsid w:val="00625704"/>
    <w:rsid w:val="0062571C"/>
    <w:rsid w:val="00625A26"/>
    <w:rsid w:val="00625AB2"/>
    <w:rsid w:val="00627505"/>
    <w:rsid w:val="0062757B"/>
    <w:rsid w:val="006276F7"/>
    <w:rsid w:val="00630143"/>
    <w:rsid w:val="006307EF"/>
    <w:rsid w:val="00630932"/>
    <w:rsid w:val="0063132E"/>
    <w:rsid w:val="00631528"/>
    <w:rsid w:val="00631658"/>
    <w:rsid w:val="0063403F"/>
    <w:rsid w:val="006341F5"/>
    <w:rsid w:val="0063508D"/>
    <w:rsid w:val="006358B3"/>
    <w:rsid w:val="00636534"/>
    <w:rsid w:val="006369B4"/>
    <w:rsid w:val="00636FF9"/>
    <w:rsid w:val="00637E02"/>
    <w:rsid w:val="006400F6"/>
    <w:rsid w:val="006404E0"/>
    <w:rsid w:val="00640B72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754"/>
    <w:rsid w:val="006469F9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57824"/>
    <w:rsid w:val="00660CFF"/>
    <w:rsid w:val="00660D63"/>
    <w:rsid w:val="00661009"/>
    <w:rsid w:val="006617B8"/>
    <w:rsid w:val="00661AA9"/>
    <w:rsid w:val="00664AA2"/>
    <w:rsid w:val="0066543D"/>
    <w:rsid w:val="006658C1"/>
    <w:rsid w:val="00665BE7"/>
    <w:rsid w:val="0066654D"/>
    <w:rsid w:val="00666A75"/>
    <w:rsid w:val="0066702E"/>
    <w:rsid w:val="0067070F"/>
    <w:rsid w:val="006712C8"/>
    <w:rsid w:val="00671BB7"/>
    <w:rsid w:val="006731FB"/>
    <w:rsid w:val="0067326D"/>
    <w:rsid w:val="006746A7"/>
    <w:rsid w:val="00674CED"/>
    <w:rsid w:val="006751A2"/>
    <w:rsid w:val="00675742"/>
    <w:rsid w:val="00675DEA"/>
    <w:rsid w:val="006760F5"/>
    <w:rsid w:val="00676AFF"/>
    <w:rsid w:val="00677425"/>
    <w:rsid w:val="0068024F"/>
    <w:rsid w:val="006803FD"/>
    <w:rsid w:val="0068063D"/>
    <w:rsid w:val="00680951"/>
    <w:rsid w:val="0068098A"/>
    <w:rsid w:val="00680C5E"/>
    <w:rsid w:val="0068129D"/>
    <w:rsid w:val="00681C92"/>
    <w:rsid w:val="00682590"/>
    <w:rsid w:val="00682F0D"/>
    <w:rsid w:val="00682FCE"/>
    <w:rsid w:val="0068350E"/>
    <w:rsid w:val="00683B2D"/>
    <w:rsid w:val="00683E9F"/>
    <w:rsid w:val="00684B0E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3D8"/>
    <w:rsid w:val="00694861"/>
    <w:rsid w:val="00694AF2"/>
    <w:rsid w:val="00694DAC"/>
    <w:rsid w:val="00694E1C"/>
    <w:rsid w:val="00695974"/>
    <w:rsid w:val="00695DD5"/>
    <w:rsid w:val="006965CA"/>
    <w:rsid w:val="00697035"/>
    <w:rsid w:val="00697542"/>
    <w:rsid w:val="00697EA5"/>
    <w:rsid w:val="006A13AB"/>
    <w:rsid w:val="006A28A0"/>
    <w:rsid w:val="006A3327"/>
    <w:rsid w:val="006A3885"/>
    <w:rsid w:val="006A3A29"/>
    <w:rsid w:val="006A3A70"/>
    <w:rsid w:val="006A4F74"/>
    <w:rsid w:val="006A5661"/>
    <w:rsid w:val="006A5D43"/>
    <w:rsid w:val="006A6DA5"/>
    <w:rsid w:val="006A7824"/>
    <w:rsid w:val="006B0854"/>
    <w:rsid w:val="006B16EE"/>
    <w:rsid w:val="006B24D3"/>
    <w:rsid w:val="006B2ABD"/>
    <w:rsid w:val="006B2CF2"/>
    <w:rsid w:val="006B2F0F"/>
    <w:rsid w:val="006B34BD"/>
    <w:rsid w:val="006B3859"/>
    <w:rsid w:val="006B3DB1"/>
    <w:rsid w:val="006B459F"/>
    <w:rsid w:val="006B4608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08A5"/>
    <w:rsid w:val="006C180E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1BC9"/>
    <w:rsid w:val="006D1CB7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4B"/>
    <w:rsid w:val="006E587C"/>
    <w:rsid w:val="006E608C"/>
    <w:rsid w:val="006E61C3"/>
    <w:rsid w:val="006E6BC8"/>
    <w:rsid w:val="006E707C"/>
    <w:rsid w:val="006E7C44"/>
    <w:rsid w:val="006E7F0C"/>
    <w:rsid w:val="006F19CF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953"/>
    <w:rsid w:val="00710F47"/>
    <w:rsid w:val="0071311E"/>
    <w:rsid w:val="007133DC"/>
    <w:rsid w:val="00713D0D"/>
    <w:rsid w:val="00714C30"/>
    <w:rsid w:val="00714F2A"/>
    <w:rsid w:val="00715F98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3F8"/>
    <w:rsid w:val="00722904"/>
    <w:rsid w:val="00723ACC"/>
    <w:rsid w:val="00723D14"/>
    <w:rsid w:val="0072537F"/>
    <w:rsid w:val="00725AE6"/>
    <w:rsid w:val="00726333"/>
    <w:rsid w:val="00726942"/>
    <w:rsid w:val="00727A40"/>
    <w:rsid w:val="007301BC"/>
    <w:rsid w:val="00730649"/>
    <w:rsid w:val="00730E9E"/>
    <w:rsid w:val="007314D6"/>
    <w:rsid w:val="00732262"/>
    <w:rsid w:val="007324B2"/>
    <w:rsid w:val="007327E3"/>
    <w:rsid w:val="00732810"/>
    <w:rsid w:val="0073292B"/>
    <w:rsid w:val="00734043"/>
    <w:rsid w:val="007340A7"/>
    <w:rsid w:val="0073429E"/>
    <w:rsid w:val="00734E8C"/>
    <w:rsid w:val="00735027"/>
    <w:rsid w:val="007371CC"/>
    <w:rsid w:val="00740196"/>
    <w:rsid w:val="00741F41"/>
    <w:rsid w:val="00742259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559"/>
    <w:rsid w:val="00754D1A"/>
    <w:rsid w:val="0075531D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A1C"/>
    <w:rsid w:val="00762B35"/>
    <w:rsid w:val="00763B62"/>
    <w:rsid w:val="00764C98"/>
    <w:rsid w:val="007655FA"/>
    <w:rsid w:val="0076627E"/>
    <w:rsid w:val="00767074"/>
    <w:rsid w:val="00767675"/>
    <w:rsid w:val="00767D34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10"/>
    <w:rsid w:val="007962BD"/>
    <w:rsid w:val="00797154"/>
    <w:rsid w:val="0079779A"/>
    <w:rsid w:val="007A00F2"/>
    <w:rsid w:val="007A065E"/>
    <w:rsid w:val="007A26FF"/>
    <w:rsid w:val="007A2906"/>
    <w:rsid w:val="007A34DC"/>
    <w:rsid w:val="007A39A1"/>
    <w:rsid w:val="007A4B36"/>
    <w:rsid w:val="007A4F31"/>
    <w:rsid w:val="007A5040"/>
    <w:rsid w:val="007A52D5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0385"/>
    <w:rsid w:val="007D1455"/>
    <w:rsid w:val="007D17C1"/>
    <w:rsid w:val="007D23D1"/>
    <w:rsid w:val="007D313E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A3D"/>
    <w:rsid w:val="007E2BC5"/>
    <w:rsid w:val="007E380F"/>
    <w:rsid w:val="007E3E73"/>
    <w:rsid w:val="007E53E2"/>
    <w:rsid w:val="007E64A3"/>
    <w:rsid w:val="007E657D"/>
    <w:rsid w:val="007E6943"/>
    <w:rsid w:val="007E70BA"/>
    <w:rsid w:val="007F050F"/>
    <w:rsid w:val="007F089A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6A76"/>
    <w:rsid w:val="007F7BE1"/>
    <w:rsid w:val="007F7D13"/>
    <w:rsid w:val="00800DCE"/>
    <w:rsid w:val="00800FF2"/>
    <w:rsid w:val="008010A0"/>
    <w:rsid w:val="00801895"/>
    <w:rsid w:val="00801D4E"/>
    <w:rsid w:val="00801DCF"/>
    <w:rsid w:val="008027B9"/>
    <w:rsid w:val="00802E26"/>
    <w:rsid w:val="00803174"/>
    <w:rsid w:val="00803566"/>
    <w:rsid w:val="0080416A"/>
    <w:rsid w:val="008042DF"/>
    <w:rsid w:val="00804381"/>
    <w:rsid w:val="008045B1"/>
    <w:rsid w:val="00804A13"/>
    <w:rsid w:val="00804AA7"/>
    <w:rsid w:val="00804AF9"/>
    <w:rsid w:val="00804CF9"/>
    <w:rsid w:val="008055F0"/>
    <w:rsid w:val="00810BAF"/>
    <w:rsid w:val="00810BF1"/>
    <w:rsid w:val="00810E98"/>
    <w:rsid w:val="00811093"/>
    <w:rsid w:val="00811415"/>
    <w:rsid w:val="008115FC"/>
    <w:rsid w:val="00811710"/>
    <w:rsid w:val="00811EA3"/>
    <w:rsid w:val="008120BE"/>
    <w:rsid w:val="008124C8"/>
    <w:rsid w:val="0081285C"/>
    <w:rsid w:val="00812A4B"/>
    <w:rsid w:val="00813A6D"/>
    <w:rsid w:val="0081449C"/>
    <w:rsid w:val="00814F76"/>
    <w:rsid w:val="00816931"/>
    <w:rsid w:val="00817123"/>
    <w:rsid w:val="008172FF"/>
    <w:rsid w:val="00820491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82C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47347"/>
    <w:rsid w:val="00847CD6"/>
    <w:rsid w:val="008502A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595F"/>
    <w:rsid w:val="00856708"/>
    <w:rsid w:val="00856F07"/>
    <w:rsid w:val="00857122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1E8B"/>
    <w:rsid w:val="0087256F"/>
    <w:rsid w:val="00873802"/>
    <w:rsid w:val="00873F3F"/>
    <w:rsid w:val="008745BE"/>
    <w:rsid w:val="008748B1"/>
    <w:rsid w:val="008755EA"/>
    <w:rsid w:val="00876512"/>
    <w:rsid w:val="00877C26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110A"/>
    <w:rsid w:val="00892609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0B6A"/>
    <w:rsid w:val="008A18FC"/>
    <w:rsid w:val="008A190D"/>
    <w:rsid w:val="008A26D4"/>
    <w:rsid w:val="008A2F2C"/>
    <w:rsid w:val="008A344C"/>
    <w:rsid w:val="008A3888"/>
    <w:rsid w:val="008A3BBC"/>
    <w:rsid w:val="008A3FED"/>
    <w:rsid w:val="008A40C3"/>
    <w:rsid w:val="008A502E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13AA"/>
    <w:rsid w:val="008B2433"/>
    <w:rsid w:val="008B37B4"/>
    <w:rsid w:val="008B3D46"/>
    <w:rsid w:val="008B3E58"/>
    <w:rsid w:val="008B3FC0"/>
    <w:rsid w:val="008B60E3"/>
    <w:rsid w:val="008B66D8"/>
    <w:rsid w:val="008B6914"/>
    <w:rsid w:val="008B6C43"/>
    <w:rsid w:val="008B709E"/>
    <w:rsid w:val="008B7D2C"/>
    <w:rsid w:val="008B7E88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0AD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BB7"/>
    <w:rsid w:val="008E5F85"/>
    <w:rsid w:val="008E62EB"/>
    <w:rsid w:val="008E6681"/>
    <w:rsid w:val="008E6F35"/>
    <w:rsid w:val="008E7FFB"/>
    <w:rsid w:val="008F0D4D"/>
    <w:rsid w:val="008F1B68"/>
    <w:rsid w:val="008F2890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112"/>
    <w:rsid w:val="00914CBF"/>
    <w:rsid w:val="0091569F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43F7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BA2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8BE"/>
    <w:rsid w:val="00944C79"/>
    <w:rsid w:val="009451CE"/>
    <w:rsid w:val="00945DC9"/>
    <w:rsid w:val="00945F95"/>
    <w:rsid w:val="00946931"/>
    <w:rsid w:val="00946E9F"/>
    <w:rsid w:val="00946F18"/>
    <w:rsid w:val="00947260"/>
    <w:rsid w:val="00947D4B"/>
    <w:rsid w:val="00950A89"/>
    <w:rsid w:val="00951434"/>
    <w:rsid w:val="0095188B"/>
    <w:rsid w:val="00952919"/>
    <w:rsid w:val="00952A12"/>
    <w:rsid w:val="00952DE8"/>
    <w:rsid w:val="0095360D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0D04"/>
    <w:rsid w:val="009616B7"/>
    <w:rsid w:val="00961AE9"/>
    <w:rsid w:val="00961B5E"/>
    <w:rsid w:val="00962A48"/>
    <w:rsid w:val="00962C16"/>
    <w:rsid w:val="009635DE"/>
    <w:rsid w:val="00963C32"/>
    <w:rsid w:val="00964BFB"/>
    <w:rsid w:val="00966449"/>
    <w:rsid w:val="009675B6"/>
    <w:rsid w:val="0096771A"/>
    <w:rsid w:val="009702F1"/>
    <w:rsid w:val="00970B4B"/>
    <w:rsid w:val="00970F16"/>
    <w:rsid w:val="00971BAE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77E65"/>
    <w:rsid w:val="00981690"/>
    <w:rsid w:val="00981A10"/>
    <w:rsid w:val="00982405"/>
    <w:rsid w:val="009829B1"/>
    <w:rsid w:val="00982CAD"/>
    <w:rsid w:val="00983550"/>
    <w:rsid w:val="00983E61"/>
    <w:rsid w:val="0098455D"/>
    <w:rsid w:val="009846DC"/>
    <w:rsid w:val="00984BA2"/>
    <w:rsid w:val="00984F9C"/>
    <w:rsid w:val="00985C2C"/>
    <w:rsid w:val="00986F2A"/>
    <w:rsid w:val="009873A7"/>
    <w:rsid w:val="00990B05"/>
    <w:rsid w:val="00990B1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D98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4A9"/>
    <w:rsid w:val="009B2F15"/>
    <w:rsid w:val="009B3E26"/>
    <w:rsid w:val="009B5385"/>
    <w:rsid w:val="009B5A41"/>
    <w:rsid w:val="009B656B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326C"/>
    <w:rsid w:val="009D4071"/>
    <w:rsid w:val="009D5816"/>
    <w:rsid w:val="009D5F0C"/>
    <w:rsid w:val="009D69FD"/>
    <w:rsid w:val="009D6E7D"/>
    <w:rsid w:val="009D702A"/>
    <w:rsid w:val="009D7079"/>
    <w:rsid w:val="009D7402"/>
    <w:rsid w:val="009D74E0"/>
    <w:rsid w:val="009E015D"/>
    <w:rsid w:val="009E02E3"/>
    <w:rsid w:val="009E1A47"/>
    <w:rsid w:val="009E1BC0"/>
    <w:rsid w:val="009E293B"/>
    <w:rsid w:val="009E29BE"/>
    <w:rsid w:val="009E3D48"/>
    <w:rsid w:val="009E5066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9F79EC"/>
    <w:rsid w:val="00A00C60"/>
    <w:rsid w:val="00A00DBE"/>
    <w:rsid w:val="00A01831"/>
    <w:rsid w:val="00A0194E"/>
    <w:rsid w:val="00A02D35"/>
    <w:rsid w:val="00A02D9E"/>
    <w:rsid w:val="00A02DE8"/>
    <w:rsid w:val="00A03194"/>
    <w:rsid w:val="00A0356F"/>
    <w:rsid w:val="00A0391F"/>
    <w:rsid w:val="00A03BE6"/>
    <w:rsid w:val="00A03F0B"/>
    <w:rsid w:val="00A043C9"/>
    <w:rsid w:val="00A043E3"/>
    <w:rsid w:val="00A0499A"/>
    <w:rsid w:val="00A04F84"/>
    <w:rsid w:val="00A05538"/>
    <w:rsid w:val="00A06CF1"/>
    <w:rsid w:val="00A07D06"/>
    <w:rsid w:val="00A07D10"/>
    <w:rsid w:val="00A10840"/>
    <w:rsid w:val="00A12E3D"/>
    <w:rsid w:val="00A1312B"/>
    <w:rsid w:val="00A13356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337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3BF"/>
    <w:rsid w:val="00A266A7"/>
    <w:rsid w:val="00A26789"/>
    <w:rsid w:val="00A26C85"/>
    <w:rsid w:val="00A26FAA"/>
    <w:rsid w:val="00A26FDF"/>
    <w:rsid w:val="00A311FE"/>
    <w:rsid w:val="00A32CEE"/>
    <w:rsid w:val="00A33401"/>
    <w:rsid w:val="00A33A5A"/>
    <w:rsid w:val="00A34708"/>
    <w:rsid w:val="00A351C4"/>
    <w:rsid w:val="00A354B0"/>
    <w:rsid w:val="00A3598D"/>
    <w:rsid w:val="00A35BEF"/>
    <w:rsid w:val="00A35EEB"/>
    <w:rsid w:val="00A36656"/>
    <w:rsid w:val="00A36B14"/>
    <w:rsid w:val="00A36B7F"/>
    <w:rsid w:val="00A36FDB"/>
    <w:rsid w:val="00A4047C"/>
    <w:rsid w:val="00A41179"/>
    <w:rsid w:val="00A42148"/>
    <w:rsid w:val="00A42531"/>
    <w:rsid w:val="00A4286E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30D"/>
    <w:rsid w:val="00A45991"/>
    <w:rsid w:val="00A45B99"/>
    <w:rsid w:val="00A45E8C"/>
    <w:rsid w:val="00A468A2"/>
    <w:rsid w:val="00A46CF0"/>
    <w:rsid w:val="00A5124F"/>
    <w:rsid w:val="00A5127D"/>
    <w:rsid w:val="00A52CB2"/>
    <w:rsid w:val="00A53B61"/>
    <w:rsid w:val="00A53E27"/>
    <w:rsid w:val="00A53FD9"/>
    <w:rsid w:val="00A54222"/>
    <w:rsid w:val="00A54932"/>
    <w:rsid w:val="00A56879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3F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A5"/>
    <w:rsid w:val="00A765F9"/>
    <w:rsid w:val="00A77456"/>
    <w:rsid w:val="00A8038B"/>
    <w:rsid w:val="00A812BC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AD"/>
    <w:rsid w:val="00A94CBE"/>
    <w:rsid w:val="00A94DA7"/>
    <w:rsid w:val="00A9550B"/>
    <w:rsid w:val="00A9567B"/>
    <w:rsid w:val="00A973AA"/>
    <w:rsid w:val="00A97BDB"/>
    <w:rsid w:val="00A97F26"/>
    <w:rsid w:val="00AA0714"/>
    <w:rsid w:val="00AA0885"/>
    <w:rsid w:val="00AA0DC0"/>
    <w:rsid w:val="00AA148E"/>
    <w:rsid w:val="00AA14C5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6A00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7E0"/>
    <w:rsid w:val="00AD1165"/>
    <w:rsid w:val="00AD165E"/>
    <w:rsid w:val="00AD17B9"/>
    <w:rsid w:val="00AD1AD0"/>
    <w:rsid w:val="00AD2AB2"/>
    <w:rsid w:val="00AD2C5A"/>
    <w:rsid w:val="00AD3049"/>
    <w:rsid w:val="00AD3B43"/>
    <w:rsid w:val="00AD4D89"/>
    <w:rsid w:val="00AD4D9C"/>
    <w:rsid w:val="00AD5FFC"/>
    <w:rsid w:val="00AD70E8"/>
    <w:rsid w:val="00AD7A8B"/>
    <w:rsid w:val="00AD7AC6"/>
    <w:rsid w:val="00AD7C77"/>
    <w:rsid w:val="00AD7CFA"/>
    <w:rsid w:val="00AE0E1D"/>
    <w:rsid w:val="00AE1435"/>
    <w:rsid w:val="00AE1779"/>
    <w:rsid w:val="00AE1AEB"/>
    <w:rsid w:val="00AE1F62"/>
    <w:rsid w:val="00AE2166"/>
    <w:rsid w:val="00AE2409"/>
    <w:rsid w:val="00AE25B1"/>
    <w:rsid w:val="00AE2A9E"/>
    <w:rsid w:val="00AE35AF"/>
    <w:rsid w:val="00AE537B"/>
    <w:rsid w:val="00AE5387"/>
    <w:rsid w:val="00AE5CFB"/>
    <w:rsid w:val="00AE5E86"/>
    <w:rsid w:val="00AE66A8"/>
    <w:rsid w:val="00AE7C55"/>
    <w:rsid w:val="00AF0089"/>
    <w:rsid w:val="00AF060A"/>
    <w:rsid w:val="00AF0C01"/>
    <w:rsid w:val="00AF11C5"/>
    <w:rsid w:val="00AF11FB"/>
    <w:rsid w:val="00AF1D4E"/>
    <w:rsid w:val="00AF20EA"/>
    <w:rsid w:val="00AF2329"/>
    <w:rsid w:val="00AF237F"/>
    <w:rsid w:val="00AF27BF"/>
    <w:rsid w:val="00AF2BAA"/>
    <w:rsid w:val="00AF2BE1"/>
    <w:rsid w:val="00AF3EEB"/>
    <w:rsid w:val="00AF3F1C"/>
    <w:rsid w:val="00AF40BF"/>
    <w:rsid w:val="00AF4BD6"/>
    <w:rsid w:val="00AF548B"/>
    <w:rsid w:val="00AF7628"/>
    <w:rsid w:val="00AF77FC"/>
    <w:rsid w:val="00B0028F"/>
    <w:rsid w:val="00B00907"/>
    <w:rsid w:val="00B013F8"/>
    <w:rsid w:val="00B01693"/>
    <w:rsid w:val="00B01B26"/>
    <w:rsid w:val="00B026AD"/>
    <w:rsid w:val="00B037D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2A83"/>
    <w:rsid w:val="00B132B8"/>
    <w:rsid w:val="00B13D5F"/>
    <w:rsid w:val="00B13DBE"/>
    <w:rsid w:val="00B13F90"/>
    <w:rsid w:val="00B13FD9"/>
    <w:rsid w:val="00B1474B"/>
    <w:rsid w:val="00B14998"/>
    <w:rsid w:val="00B14D69"/>
    <w:rsid w:val="00B15C1F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39F"/>
    <w:rsid w:val="00B30912"/>
    <w:rsid w:val="00B30A0D"/>
    <w:rsid w:val="00B30BD1"/>
    <w:rsid w:val="00B31892"/>
    <w:rsid w:val="00B31B8E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34D"/>
    <w:rsid w:val="00B4143D"/>
    <w:rsid w:val="00B414F8"/>
    <w:rsid w:val="00B43D03"/>
    <w:rsid w:val="00B43E75"/>
    <w:rsid w:val="00B44037"/>
    <w:rsid w:val="00B4479B"/>
    <w:rsid w:val="00B45319"/>
    <w:rsid w:val="00B45885"/>
    <w:rsid w:val="00B45BB0"/>
    <w:rsid w:val="00B45F12"/>
    <w:rsid w:val="00B46089"/>
    <w:rsid w:val="00B46345"/>
    <w:rsid w:val="00B46727"/>
    <w:rsid w:val="00B46A31"/>
    <w:rsid w:val="00B477D0"/>
    <w:rsid w:val="00B4787E"/>
    <w:rsid w:val="00B47B59"/>
    <w:rsid w:val="00B50BD6"/>
    <w:rsid w:val="00B5171C"/>
    <w:rsid w:val="00B5191A"/>
    <w:rsid w:val="00B529D2"/>
    <w:rsid w:val="00B53039"/>
    <w:rsid w:val="00B53E63"/>
    <w:rsid w:val="00B53E68"/>
    <w:rsid w:val="00B53F35"/>
    <w:rsid w:val="00B53F95"/>
    <w:rsid w:val="00B54167"/>
    <w:rsid w:val="00B543F9"/>
    <w:rsid w:val="00B549A5"/>
    <w:rsid w:val="00B54BA9"/>
    <w:rsid w:val="00B55888"/>
    <w:rsid w:val="00B5621C"/>
    <w:rsid w:val="00B57100"/>
    <w:rsid w:val="00B5724F"/>
    <w:rsid w:val="00B5741C"/>
    <w:rsid w:val="00B575CF"/>
    <w:rsid w:val="00B57657"/>
    <w:rsid w:val="00B603AA"/>
    <w:rsid w:val="00B606E0"/>
    <w:rsid w:val="00B60885"/>
    <w:rsid w:val="00B6105F"/>
    <w:rsid w:val="00B610DD"/>
    <w:rsid w:val="00B6159E"/>
    <w:rsid w:val="00B619C5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3E8"/>
    <w:rsid w:val="00B768F1"/>
    <w:rsid w:val="00B76AD5"/>
    <w:rsid w:val="00B76D97"/>
    <w:rsid w:val="00B76E3C"/>
    <w:rsid w:val="00B76F83"/>
    <w:rsid w:val="00B80650"/>
    <w:rsid w:val="00B80F42"/>
    <w:rsid w:val="00B811A1"/>
    <w:rsid w:val="00B825E1"/>
    <w:rsid w:val="00B8274A"/>
    <w:rsid w:val="00B84887"/>
    <w:rsid w:val="00B84BD9"/>
    <w:rsid w:val="00B85CB2"/>
    <w:rsid w:val="00B869D0"/>
    <w:rsid w:val="00B86D1A"/>
    <w:rsid w:val="00B90190"/>
    <w:rsid w:val="00B90582"/>
    <w:rsid w:val="00B908C9"/>
    <w:rsid w:val="00B90E10"/>
    <w:rsid w:val="00B90F7A"/>
    <w:rsid w:val="00B91028"/>
    <w:rsid w:val="00B916C0"/>
    <w:rsid w:val="00B91AEA"/>
    <w:rsid w:val="00B91FF8"/>
    <w:rsid w:val="00B923E0"/>
    <w:rsid w:val="00B92AA3"/>
    <w:rsid w:val="00B94400"/>
    <w:rsid w:val="00B95E5D"/>
    <w:rsid w:val="00B96804"/>
    <w:rsid w:val="00B96D5B"/>
    <w:rsid w:val="00BA07BE"/>
    <w:rsid w:val="00BA0E4B"/>
    <w:rsid w:val="00BA113A"/>
    <w:rsid w:val="00BA2B61"/>
    <w:rsid w:val="00BA3106"/>
    <w:rsid w:val="00BA329D"/>
    <w:rsid w:val="00BA3A46"/>
    <w:rsid w:val="00BA3EC4"/>
    <w:rsid w:val="00BA4EFC"/>
    <w:rsid w:val="00BA5AEE"/>
    <w:rsid w:val="00BA60D4"/>
    <w:rsid w:val="00BA6FFF"/>
    <w:rsid w:val="00BA79A7"/>
    <w:rsid w:val="00BB13CE"/>
    <w:rsid w:val="00BB15EE"/>
    <w:rsid w:val="00BB1CDD"/>
    <w:rsid w:val="00BB1D1D"/>
    <w:rsid w:val="00BB25A5"/>
    <w:rsid w:val="00BB271E"/>
    <w:rsid w:val="00BB2DC7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994"/>
    <w:rsid w:val="00BC1FA3"/>
    <w:rsid w:val="00BC2034"/>
    <w:rsid w:val="00BC2351"/>
    <w:rsid w:val="00BC28D6"/>
    <w:rsid w:val="00BC4012"/>
    <w:rsid w:val="00BC4580"/>
    <w:rsid w:val="00BC4676"/>
    <w:rsid w:val="00BC5045"/>
    <w:rsid w:val="00BC53CB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5B1"/>
    <w:rsid w:val="00BD2D6E"/>
    <w:rsid w:val="00BD2D9F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E0478"/>
    <w:rsid w:val="00BE1AB9"/>
    <w:rsid w:val="00BE1C98"/>
    <w:rsid w:val="00BE275F"/>
    <w:rsid w:val="00BE3E10"/>
    <w:rsid w:val="00BE4190"/>
    <w:rsid w:val="00BE6096"/>
    <w:rsid w:val="00BE7128"/>
    <w:rsid w:val="00BE7197"/>
    <w:rsid w:val="00BE7EAA"/>
    <w:rsid w:val="00BF0B29"/>
    <w:rsid w:val="00BF0B5C"/>
    <w:rsid w:val="00BF1588"/>
    <w:rsid w:val="00BF18A9"/>
    <w:rsid w:val="00BF2798"/>
    <w:rsid w:val="00BF2C2D"/>
    <w:rsid w:val="00BF3143"/>
    <w:rsid w:val="00BF3806"/>
    <w:rsid w:val="00BF3E3D"/>
    <w:rsid w:val="00BF3F9A"/>
    <w:rsid w:val="00BF4194"/>
    <w:rsid w:val="00BF49A0"/>
    <w:rsid w:val="00BF5FE5"/>
    <w:rsid w:val="00BF6704"/>
    <w:rsid w:val="00BF6ACE"/>
    <w:rsid w:val="00BF734A"/>
    <w:rsid w:val="00BF766B"/>
    <w:rsid w:val="00BF76DC"/>
    <w:rsid w:val="00BF787B"/>
    <w:rsid w:val="00BF7B88"/>
    <w:rsid w:val="00BF7BD7"/>
    <w:rsid w:val="00C00549"/>
    <w:rsid w:val="00C00810"/>
    <w:rsid w:val="00C011EA"/>
    <w:rsid w:val="00C014C3"/>
    <w:rsid w:val="00C017F8"/>
    <w:rsid w:val="00C01B92"/>
    <w:rsid w:val="00C01D0D"/>
    <w:rsid w:val="00C023C6"/>
    <w:rsid w:val="00C03214"/>
    <w:rsid w:val="00C0417A"/>
    <w:rsid w:val="00C0425C"/>
    <w:rsid w:val="00C04619"/>
    <w:rsid w:val="00C04DDF"/>
    <w:rsid w:val="00C04FDB"/>
    <w:rsid w:val="00C067B6"/>
    <w:rsid w:val="00C06B72"/>
    <w:rsid w:val="00C06DC8"/>
    <w:rsid w:val="00C06E34"/>
    <w:rsid w:val="00C0749C"/>
    <w:rsid w:val="00C076A4"/>
    <w:rsid w:val="00C10594"/>
    <w:rsid w:val="00C114A2"/>
    <w:rsid w:val="00C118C5"/>
    <w:rsid w:val="00C11F46"/>
    <w:rsid w:val="00C12672"/>
    <w:rsid w:val="00C12AE4"/>
    <w:rsid w:val="00C12DC6"/>
    <w:rsid w:val="00C12FE4"/>
    <w:rsid w:val="00C13C1A"/>
    <w:rsid w:val="00C14EBC"/>
    <w:rsid w:val="00C15B25"/>
    <w:rsid w:val="00C15E8F"/>
    <w:rsid w:val="00C17092"/>
    <w:rsid w:val="00C17488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6D2E"/>
    <w:rsid w:val="00C27259"/>
    <w:rsid w:val="00C30BB0"/>
    <w:rsid w:val="00C31064"/>
    <w:rsid w:val="00C3190E"/>
    <w:rsid w:val="00C31D63"/>
    <w:rsid w:val="00C32020"/>
    <w:rsid w:val="00C32DE8"/>
    <w:rsid w:val="00C32F51"/>
    <w:rsid w:val="00C33089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1A8B"/>
    <w:rsid w:val="00C4281F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2A2A"/>
    <w:rsid w:val="00C531A5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3827"/>
    <w:rsid w:val="00C741FC"/>
    <w:rsid w:val="00C75AB6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4F5F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4B46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7D6"/>
    <w:rsid w:val="00CA4B2D"/>
    <w:rsid w:val="00CA5F0A"/>
    <w:rsid w:val="00CA6191"/>
    <w:rsid w:val="00CA7818"/>
    <w:rsid w:val="00CA7D1E"/>
    <w:rsid w:val="00CB0906"/>
    <w:rsid w:val="00CB10D1"/>
    <w:rsid w:val="00CB1CFD"/>
    <w:rsid w:val="00CB2036"/>
    <w:rsid w:val="00CB2712"/>
    <w:rsid w:val="00CB364C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40B"/>
    <w:rsid w:val="00CC1700"/>
    <w:rsid w:val="00CC1D6F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C6F71"/>
    <w:rsid w:val="00CC74B1"/>
    <w:rsid w:val="00CD0AA5"/>
    <w:rsid w:val="00CD0D46"/>
    <w:rsid w:val="00CD1B40"/>
    <w:rsid w:val="00CD1D04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D726D"/>
    <w:rsid w:val="00CE0D19"/>
    <w:rsid w:val="00CE1EB9"/>
    <w:rsid w:val="00CE22E2"/>
    <w:rsid w:val="00CE323F"/>
    <w:rsid w:val="00CE36E4"/>
    <w:rsid w:val="00CE4B5C"/>
    <w:rsid w:val="00CE7557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3EE3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1D"/>
    <w:rsid w:val="00D02EA5"/>
    <w:rsid w:val="00D03364"/>
    <w:rsid w:val="00D050D5"/>
    <w:rsid w:val="00D0606E"/>
    <w:rsid w:val="00D06CB7"/>
    <w:rsid w:val="00D07DEB"/>
    <w:rsid w:val="00D1093D"/>
    <w:rsid w:val="00D109A7"/>
    <w:rsid w:val="00D10D21"/>
    <w:rsid w:val="00D1163B"/>
    <w:rsid w:val="00D122F4"/>
    <w:rsid w:val="00D133B8"/>
    <w:rsid w:val="00D13468"/>
    <w:rsid w:val="00D1370D"/>
    <w:rsid w:val="00D1440B"/>
    <w:rsid w:val="00D14E04"/>
    <w:rsid w:val="00D16185"/>
    <w:rsid w:val="00D1618E"/>
    <w:rsid w:val="00D163A7"/>
    <w:rsid w:val="00D16EF5"/>
    <w:rsid w:val="00D20231"/>
    <w:rsid w:val="00D2031F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27A34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116"/>
    <w:rsid w:val="00D34EA4"/>
    <w:rsid w:val="00D36318"/>
    <w:rsid w:val="00D365FD"/>
    <w:rsid w:val="00D37B9F"/>
    <w:rsid w:val="00D37F06"/>
    <w:rsid w:val="00D37F7F"/>
    <w:rsid w:val="00D4033A"/>
    <w:rsid w:val="00D40924"/>
    <w:rsid w:val="00D40E4D"/>
    <w:rsid w:val="00D40FEB"/>
    <w:rsid w:val="00D41725"/>
    <w:rsid w:val="00D41727"/>
    <w:rsid w:val="00D41A00"/>
    <w:rsid w:val="00D42562"/>
    <w:rsid w:val="00D42DCE"/>
    <w:rsid w:val="00D42E1A"/>
    <w:rsid w:val="00D43FB7"/>
    <w:rsid w:val="00D4455A"/>
    <w:rsid w:val="00D44650"/>
    <w:rsid w:val="00D44DDA"/>
    <w:rsid w:val="00D4502F"/>
    <w:rsid w:val="00D45ED1"/>
    <w:rsid w:val="00D464E5"/>
    <w:rsid w:val="00D46B9A"/>
    <w:rsid w:val="00D4700A"/>
    <w:rsid w:val="00D474D2"/>
    <w:rsid w:val="00D4798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2D84"/>
    <w:rsid w:val="00D53001"/>
    <w:rsid w:val="00D53A61"/>
    <w:rsid w:val="00D54021"/>
    <w:rsid w:val="00D54BA9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52E"/>
    <w:rsid w:val="00D628B0"/>
    <w:rsid w:val="00D62D78"/>
    <w:rsid w:val="00D63016"/>
    <w:rsid w:val="00D631DE"/>
    <w:rsid w:val="00D634C8"/>
    <w:rsid w:val="00D6546E"/>
    <w:rsid w:val="00D657CE"/>
    <w:rsid w:val="00D66567"/>
    <w:rsid w:val="00D667AE"/>
    <w:rsid w:val="00D6691E"/>
    <w:rsid w:val="00D6724B"/>
    <w:rsid w:val="00D6781E"/>
    <w:rsid w:val="00D70720"/>
    <w:rsid w:val="00D708BA"/>
    <w:rsid w:val="00D71DC0"/>
    <w:rsid w:val="00D726AA"/>
    <w:rsid w:val="00D727F3"/>
    <w:rsid w:val="00D7285F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77982"/>
    <w:rsid w:val="00D8023D"/>
    <w:rsid w:val="00D811A2"/>
    <w:rsid w:val="00D81349"/>
    <w:rsid w:val="00D81A00"/>
    <w:rsid w:val="00D8257E"/>
    <w:rsid w:val="00D8335A"/>
    <w:rsid w:val="00D83953"/>
    <w:rsid w:val="00D83A6D"/>
    <w:rsid w:val="00D83AF2"/>
    <w:rsid w:val="00D85515"/>
    <w:rsid w:val="00D90F3F"/>
    <w:rsid w:val="00D9152C"/>
    <w:rsid w:val="00D91948"/>
    <w:rsid w:val="00D925E8"/>
    <w:rsid w:val="00D95678"/>
    <w:rsid w:val="00D95C8E"/>
    <w:rsid w:val="00D9616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88"/>
    <w:rsid w:val="00DA20C2"/>
    <w:rsid w:val="00DA258F"/>
    <w:rsid w:val="00DA30EC"/>
    <w:rsid w:val="00DA359B"/>
    <w:rsid w:val="00DA40B3"/>
    <w:rsid w:val="00DA45BF"/>
    <w:rsid w:val="00DA4B22"/>
    <w:rsid w:val="00DA4DB6"/>
    <w:rsid w:val="00DA53B3"/>
    <w:rsid w:val="00DA54A6"/>
    <w:rsid w:val="00DA5940"/>
    <w:rsid w:val="00DA6696"/>
    <w:rsid w:val="00DA7281"/>
    <w:rsid w:val="00DA76C4"/>
    <w:rsid w:val="00DA77B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B3E"/>
    <w:rsid w:val="00DC0E63"/>
    <w:rsid w:val="00DC14B3"/>
    <w:rsid w:val="00DC2081"/>
    <w:rsid w:val="00DC3761"/>
    <w:rsid w:val="00DC3AA2"/>
    <w:rsid w:val="00DC4414"/>
    <w:rsid w:val="00DC4EA4"/>
    <w:rsid w:val="00DC6D2A"/>
    <w:rsid w:val="00DC6F93"/>
    <w:rsid w:val="00DC721D"/>
    <w:rsid w:val="00DC74E1"/>
    <w:rsid w:val="00DC7542"/>
    <w:rsid w:val="00DC762E"/>
    <w:rsid w:val="00DD12D7"/>
    <w:rsid w:val="00DD1554"/>
    <w:rsid w:val="00DD1747"/>
    <w:rsid w:val="00DD19C7"/>
    <w:rsid w:val="00DD2C03"/>
    <w:rsid w:val="00DD41C4"/>
    <w:rsid w:val="00DD4B45"/>
    <w:rsid w:val="00DD4F56"/>
    <w:rsid w:val="00DD537F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AAF"/>
    <w:rsid w:val="00DE62C3"/>
    <w:rsid w:val="00DE7E70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63"/>
    <w:rsid w:val="00DF6BD1"/>
    <w:rsid w:val="00DF7984"/>
    <w:rsid w:val="00DF7E7D"/>
    <w:rsid w:val="00E00474"/>
    <w:rsid w:val="00E009A1"/>
    <w:rsid w:val="00E00B5B"/>
    <w:rsid w:val="00E01433"/>
    <w:rsid w:val="00E01A5B"/>
    <w:rsid w:val="00E0295E"/>
    <w:rsid w:val="00E03252"/>
    <w:rsid w:val="00E0342D"/>
    <w:rsid w:val="00E03D88"/>
    <w:rsid w:val="00E04714"/>
    <w:rsid w:val="00E0536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493D"/>
    <w:rsid w:val="00E15278"/>
    <w:rsid w:val="00E165EB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260C2"/>
    <w:rsid w:val="00E300EC"/>
    <w:rsid w:val="00E30325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287D"/>
    <w:rsid w:val="00E430B3"/>
    <w:rsid w:val="00E43A51"/>
    <w:rsid w:val="00E4464C"/>
    <w:rsid w:val="00E448AD"/>
    <w:rsid w:val="00E44DE2"/>
    <w:rsid w:val="00E45471"/>
    <w:rsid w:val="00E471CF"/>
    <w:rsid w:val="00E4756B"/>
    <w:rsid w:val="00E476B1"/>
    <w:rsid w:val="00E47766"/>
    <w:rsid w:val="00E50DDB"/>
    <w:rsid w:val="00E51893"/>
    <w:rsid w:val="00E525C2"/>
    <w:rsid w:val="00E529F0"/>
    <w:rsid w:val="00E52ADD"/>
    <w:rsid w:val="00E53254"/>
    <w:rsid w:val="00E534A3"/>
    <w:rsid w:val="00E53B3B"/>
    <w:rsid w:val="00E53CA2"/>
    <w:rsid w:val="00E53E28"/>
    <w:rsid w:val="00E54BD6"/>
    <w:rsid w:val="00E553D5"/>
    <w:rsid w:val="00E56C28"/>
    <w:rsid w:val="00E60177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2"/>
    <w:rsid w:val="00E6555A"/>
    <w:rsid w:val="00E65A2F"/>
    <w:rsid w:val="00E65DA0"/>
    <w:rsid w:val="00E665F4"/>
    <w:rsid w:val="00E71959"/>
    <w:rsid w:val="00E71D23"/>
    <w:rsid w:val="00E72D32"/>
    <w:rsid w:val="00E730E1"/>
    <w:rsid w:val="00E73FC7"/>
    <w:rsid w:val="00E74515"/>
    <w:rsid w:val="00E74596"/>
    <w:rsid w:val="00E75361"/>
    <w:rsid w:val="00E758E8"/>
    <w:rsid w:val="00E75E70"/>
    <w:rsid w:val="00E762A2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85D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47D6"/>
    <w:rsid w:val="00E950AF"/>
    <w:rsid w:val="00E951CE"/>
    <w:rsid w:val="00E954A1"/>
    <w:rsid w:val="00E95BB1"/>
    <w:rsid w:val="00E9707F"/>
    <w:rsid w:val="00EA07A6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517"/>
    <w:rsid w:val="00EA7844"/>
    <w:rsid w:val="00EA7956"/>
    <w:rsid w:val="00EA7E43"/>
    <w:rsid w:val="00EB092B"/>
    <w:rsid w:val="00EB0FA7"/>
    <w:rsid w:val="00EB0FC0"/>
    <w:rsid w:val="00EB10C8"/>
    <w:rsid w:val="00EB1E5E"/>
    <w:rsid w:val="00EB2F15"/>
    <w:rsid w:val="00EB42A1"/>
    <w:rsid w:val="00EB4A60"/>
    <w:rsid w:val="00EB4CE1"/>
    <w:rsid w:val="00EB4EF3"/>
    <w:rsid w:val="00EB5202"/>
    <w:rsid w:val="00EB5C9F"/>
    <w:rsid w:val="00EB7396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4CD6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17E7"/>
    <w:rsid w:val="00ED2318"/>
    <w:rsid w:val="00ED387F"/>
    <w:rsid w:val="00ED3B08"/>
    <w:rsid w:val="00ED5E07"/>
    <w:rsid w:val="00ED662F"/>
    <w:rsid w:val="00ED66F0"/>
    <w:rsid w:val="00ED6BB9"/>
    <w:rsid w:val="00ED732C"/>
    <w:rsid w:val="00ED7413"/>
    <w:rsid w:val="00EE09C1"/>
    <w:rsid w:val="00EE0FF5"/>
    <w:rsid w:val="00EE1261"/>
    <w:rsid w:val="00EE1426"/>
    <w:rsid w:val="00EE18EF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7F0"/>
    <w:rsid w:val="00F0287A"/>
    <w:rsid w:val="00F02A5F"/>
    <w:rsid w:val="00F053BB"/>
    <w:rsid w:val="00F0593D"/>
    <w:rsid w:val="00F06C6F"/>
    <w:rsid w:val="00F1021A"/>
    <w:rsid w:val="00F11737"/>
    <w:rsid w:val="00F12F44"/>
    <w:rsid w:val="00F147FD"/>
    <w:rsid w:val="00F14831"/>
    <w:rsid w:val="00F14F02"/>
    <w:rsid w:val="00F1519F"/>
    <w:rsid w:val="00F1531F"/>
    <w:rsid w:val="00F155D9"/>
    <w:rsid w:val="00F15917"/>
    <w:rsid w:val="00F173C9"/>
    <w:rsid w:val="00F17660"/>
    <w:rsid w:val="00F17AFE"/>
    <w:rsid w:val="00F17F50"/>
    <w:rsid w:val="00F20751"/>
    <w:rsid w:val="00F20879"/>
    <w:rsid w:val="00F208DD"/>
    <w:rsid w:val="00F21D2E"/>
    <w:rsid w:val="00F22675"/>
    <w:rsid w:val="00F249D4"/>
    <w:rsid w:val="00F24C75"/>
    <w:rsid w:val="00F24DC3"/>
    <w:rsid w:val="00F25942"/>
    <w:rsid w:val="00F25C92"/>
    <w:rsid w:val="00F266D9"/>
    <w:rsid w:val="00F271C8"/>
    <w:rsid w:val="00F272A6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27D6"/>
    <w:rsid w:val="00F437C0"/>
    <w:rsid w:val="00F43E69"/>
    <w:rsid w:val="00F442D1"/>
    <w:rsid w:val="00F44E5E"/>
    <w:rsid w:val="00F4504A"/>
    <w:rsid w:val="00F45C51"/>
    <w:rsid w:val="00F45F1D"/>
    <w:rsid w:val="00F4632E"/>
    <w:rsid w:val="00F47639"/>
    <w:rsid w:val="00F47CB4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837"/>
    <w:rsid w:val="00F54CEC"/>
    <w:rsid w:val="00F55220"/>
    <w:rsid w:val="00F55E6A"/>
    <w:rsid w:val="00F55F65"/>
    <w:rsid w:val="00F561E7"/>
    <w:rsid w:val="00F57204"/>
    <w:rsid w:val="00F608B9"/>
    <w:rsid w:val="00F609C7"/>
    <w:rsid w:val="00F61E99"/>
    <w:rsid w:val="00F61F5B"/>
    <w:rsid w:val="00F63752"/>
    <w:rsid w:val="00F67036"/>
    <w:rsid w:val="00F67099"/>
    <w:rsid w:val="00F7108C"/>
    <w:rsid w:val="00F71308"/>
    <w:rsid w:val="00F71C22"/>
    <w:rsid w:val="00F75C95"/>
    <w:rsid w:val="00F760DA"/>
    <w:rsid w:val="00F76F70"/>
    <w:rsid w:val="00F774D2"/>
    <w:rsid w:val="00F80CE9"/>
    <w:rsid w:val="00F80E47"/>
    <w:rsid w:val="00F811E5"/>
    <w:rsid w:val="00F81524"/>
    <w:rsid w:val="00F81A57"/>
    <w:rsid w:val="00F81C73"/>
    <w:rsid w:val="00F81DC9"/>
    <w:rsid w:val="00F81F95"/>
    <w:rsid w:val="00F830AA"/>
    <w:rsid w:val="00F830F2"/>
    <w:rsid w:val="00F831E3"/>
    <w:rsid w:val="00F84AC0"/>
    <w:rsid w:val="00F851E4"/>
    <w:rsid w:val="00F90E6C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4A4C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2B4"/>
    <w:rsid w:val="00FC5C43"/>
    <w:rsid w:val="00FC676B"/>
    <w:rsid w:val="00FC77F8"/>
    <w:rsid w:val="00FC7AE2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3DF3"/>
    <w:rsid w:val="00FE4048"/>
    <w:rsid w:val="00FE4E40"/>
    <w:rsid w:val="00FE5E50"/>
    <w:rsid w:val="00FE6471"/>
    <w:rsid w:val="00FE6AE7"/>
    <w:rsid w:val="00FE7919"/>
    <w:rsid w:val="00FE7949"/>
    <w:rsid w:val="00FE7D27"/>
    <w:rsid w:val="00FF08F8"/>
    <w:rsid w:val="00FF0A15"/>
    <w:rsid w:val="00FF0FDE"/>
    <w:rsid w:val="00FF195F"/>
    <w:rsid w:val="00FF1EA0"/>
    <w:rsid w:val="00FF281C"/>
    <w:rsid w:val="00FF2996"/>
    <w:rsid w:val="00FF2EBF"/>
    <w:rsid w:val="00FF308D"/>
    <w:rsid w:val="00FF3534"/>
    <w:rsid w:val="00FF4E6A"/>
    <w:rsid w:val="00FF5E27"/>
    <w:rsid w:val="00FF657B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318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09CD-7369-4724-B43B-0D483334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06-05T00:27:00Z</dcterms:created>
  <dcterms:modified xsi:type="dcterms:W3CDTF">2017-06-05T00:27:00Z</dcterms:modified>
</cp:coreProperties>
</file>